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04B7D95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2B6E6A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6050ED42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2B6E6A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2B6E6A" w:rsidRPr="002B6E6A">
        <w:rPr>
          <w:rFonts w:ascii="Calibri" w:eastAsia="Times New Roman" w:hAnsi="Calibri" w:cs="Calibri"/>
          <w:lang w:eastAsia="hr-HR"/>
        </w:rPr>
        <w:t>Isusova muka i smrt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0AD3CC78" w14:textId="0072AE63" w:rsidR="00352713" w:rsidRPr="00352713" w:rsidRDefault="00352713" w:rsidP="00352713">
      <w:pPr>
        <w:pStyle w:val="Odlomakpopisa"/>
        <w:numPr>
          <w:ilvl w:val="0"/>
          <w:numId w:val="3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A57DC26" w14:textId="66246B21" w:rsidR="00352713" w:rsidRPr="00352713" w:rsidRDefault="00352713" w:rsidP="00352713">
      <w:pPr>
        <w:pStyle w:val="Odlomakpopisa"/>
        <w:numPr>
          <w:ilvl w:val="0"/>
          <w:numId w:val="3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7A5A5BA" w14:textId="0BA1BD16" w:rsidR="00352713" w:rsidRPr="00352713" w:rsidRDefault="00352713" w:rsidP="00352713">
      <w:pPr>
        <w:pStyle w:val="Odlomakpopisa"/>
        <w:numPr>
          <w:ilvl w:val="0"/>
          <w:numId w:val="3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8D3973A" w14:textId="5B145E9C" w:rsidR="00352713" w:rsidRPr="00352713" w:rsidRDefault="00352713" w:rsidP="00352713">
      <w:pPr>
        <w:pStyle w:val="Odlomakpopisa"/>
        <w:numPr>
          <w:ilvl w:val="0"/>
          <w:numId w:val="3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značenje pojmova za život vjernika: korizma, post, djela milosrđa, Cvjetnica, Veliki tjedan, križni put, Uskrs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85D70EC" w14:textId="49CF0853" w:rsidR="00352713" w:rsidRPr="00352713" w:rsidRDefault="00352713" w:rsidP="00352713">
      <w:pPr>
        <w:pStyle w:val="Odlomakpopisa"/>
        <w:numPr>
          <w:ilvl w:val="0"/>
          <w:numId w:val="3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DF5CAB7" w14:textId="7D7BFF9B" w:rsidR="00807F02" w:rsidRPr="00352713" w:rsidRDefault="00352713" w:rsidP="00352713">
      <w:pPr>
        <w:pStyle w:val="Odlomakpopisa"/>
        <w:numPr>
          <w:ilvl w:val="0"/>
          <w:numId w:val="3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5271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FD5FA86" w14:textId="77777777" w:rsidR="00B91976" w:rsidRDefault="00B91976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2371364" w14:textId="77777777" w:rsidR="00B91027" w:rsidRDefault="00B91027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016410F" w14:textId="77777777" w:rsidR="00352713" w:rsidRDefault="0035271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F5A65C2" w14:textId="77777777" w:rsidR="00B91027" w:rsidRPr="00844448" w:rsidRDefault="00B91027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3AC6DCFA" w14:textId="77777777" w:rsidR="00EA4FDB" w:rsidRPr="00EA4FDB" w:rsidRDefault="00EA4FDB" w:rsidP="00EA4FD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A4FDB">
        <w:rPr>
          <w:rFonts w:ascii="Calibri" w:eastAsia="Times New Roman" w:hAnsi="Calibri" w:cs="Calibri"/>
          <w:sz w:val="52"/>
          <w:szCs w:val="52"/>
          <w:lang w:eastAsia="hr-HR"/>
        </w:rPr>
        <w:t>Isuse, Prijatelju naš,</w:t>
      </w:r>
    </w:p>
    <w:p w14:paraId="0E54D726" w14:textId="671BB4BA" w:rsidR="00EA4FDB" w:rsidRPr="00EA4FDB" w:rsidRDefault="00EA4FDB" w:rsidP="00EA4FD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A4FDB">
        <w:rPr>
          <w:rFonts w:ascii="Calibri" w:eastAsia="Times New Roman" w:hAnsi="Calibri" w:cs="Calibri"/>
          <w:sz w:val="52"/>
          <w:szCs w:val="52"/>
          <w:lang w:eastAsia="hr-HR"/>
        </w:rPr>
        <w:t>hvala Ti što si nas toliko volio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EA4FDB">
        <w:rPr>
          <w:rFonts w:ascii="Calibri" w:eastAsia="Times New Roman" w:hAnsi="Calibri" w:cs="Calibri"/>
          <w:sz w:val="52"/>
          <w:szCs w:val="52"/>
          <w:lang w:eastAsia="hr-HR"/>
        </w:rPr>
        <w:t>da si podnio bol i smrt za nas.</w:t>
      </w:r>
    </w:p>
    <w:p w14:paraId="552505C6" w14:textId="73D66891" w:rsidR="00FC57C8" w:rsidRPr="007D6297" w:rsidRDefault="00EA4FDB" w:rsidP="00EA4FD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A4FDB">
        <w:rPr>
          <w:rFonts w:ascii="Calibri" w:eastAsia="Times New Roman" w:hAnsi="Calibri" w:cs="Calibri"/>
          <w:sz w:val="52"/>
          <w:szCs w:val="52"/>
          <w:lang w:eastAsia="hr-HR"/>
        </w:rPr>
        <w:t>Pomozi nam da danas otvorimo srca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EA4FDB">
        <w:rPr>
          <w:rFonts w:ascii="Calibri" w:eastAsia="Times New Roman" w:hAnsi="Calibri" w:cs="Calibri"/>
          <w:sz w:val="52"/>
          <w:szCs w:val="52"/>
          <w:lang w:eastAsia="hr-HR"/>
        </w:rPr>
        <w:t>i razumijemo koliko je velika tvoja ljubav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EA4FDB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5BD25FB2" w14:textId="77777777" w:rsidR="00EA4FDB" w:rsidRDefault="00FC075A" w:rsidP="00EA4FD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EA4FDB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EA4FDB">
        <w:rPr>
          <w:rFonts w:ascii="Calibri" w:eastAsia="Times New Roman" w:hAnsi="Calibri" w:cs="Calibri"/>
          <w:lang w:eastAsia="hr-HR"/>
        </w:rPr>
        <w:t>71</w:t>
      </w:r>
      <w:r w:rsidR="00EA4FDB" w:rsidRPr="00844448">
        <w:rPr>
          <w:rFonts w:ascii="Calibri" w:eastAsia="Times New Roman" w:hAnsi="Calibri" w:cs="Calibri"/>
          <w:lang w:eastAsia="hr-HR"/>
        </w:rPr>
        <w:t>.</w:t>
      </w:r>
    </w:p>
    <w:p w14:paraId="30AE1199" w14:textId="77777777" w:rsidR="00EA4FDB" w:rsidRDefault="00EA4FDB" w:rsidP="00EA4FD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E5DD92" w14:textId="77777777" w:rsidR="00EA4FDB" w:rsidRDefault="00EA4FDB" w:rsidP="00EA4FD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2D71EC5A" w14:textId="77777777" w:rsidR="00EA4FDB" w:rsidRDefault="00EA4FDB" w:rsidP="00EA4FDB">
      <w:pPr>
        <w:rPr>
          <w:rFonts w:ascii="Calibri" w:eastAsia="Times New Roman" w:hAnsi="Calibri" w:cs="Calibri"/>
          <w:lang w:eastAsia="hr-HR"/>
        </w:rPr>
      </w:pPr>
    </w:p>
    <w:p w14:paraId="20686311" w14:textId="06850906" w:rsidR="00676CE4" w:rsidRDefault="00EA4FDB" w:rsidP="00EA4FDB">
      <w:pPr>
        <w:pStyle w:val="Odlomakpopisa"/>
        <w:ind w:left="0"/>
        <w:rPr>
          <w:rFonts w:eastAsia="Times New Roman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o</w:t>
      </w:r>
      <w:r w:rsidRPr="00B91027">
        <w:rPr>
          <w:rFonts w:ascii="Calibri" w:eastAsia="Times New Roman" w:hAnsi="Calibri" w:cs="Calibri"/>
          <w:lang w:eastAsia="hr-HR"/>
        </w:rPr>
        <w:t>dab</w:t>
      </w:r>
      <w:r>
        <w:rPr>
          <w:rFonts w:ascii="Calibri" w:eastAsia="Times New Roman" w:hAnsi="Calibri" w:cs="Calibri"/>
          <w:lang w:eastAsia="hr-HR"/>
        </w:rPr>
        <w:t>rati</w:t>
      </w:r>
      <w:r w:rsidRPr="00B91027">
        <w:rPr>
          <w:rFonts w:ascii="Calibri" w:eastAsia="Times New Roman" w:hAnsi="Calibri" w:cs="Calibri"/>
          <w:lang w:eastAsia="hr-HR"/>
        </w:rPr>
        <w:t xml:space="preserve"> jedan mali oblik posta za ovaj </w:t>
      </w:r>
      <w:r>
        <w:rPr>
          <w:rFonts w:ascii="Calibri" w:eastAsia="Times New Roman" w:hAnsi="Calibri" w:cs="Calibri"/>
          <w:lang w:eastAsia="hr-HR"/>
        </w:rPr>
        <w:t>dan</w:t>
      </w:r>
      <w:r w:rsidRPr="00B91027">
        <w:rPr>
          <w:rFonts w:ascii="Calibri" w:eastAsia="Times New Roman" w:hAnsi="Calibri" w:cs="Calibri"/>
          <w:lang w:eastAsia="hr-HR"/>
        </w:rPr>
        <w:t xml:space="preserve"> (npr. bez svađe, bez prigovaranja, bez slatkiša). U bilježnicu </w:t>
      </w:r>
      <w:r>
        <w:rPr>
          <w:rFonts w:ascii="Calibri" w:eastAsia="Times New Roman" w:hAnsi="Calibri" w:cs="Calibri"/>
          <w:lang w:eastAsia="hr-HR"/>
        </w:rPr>
        <w:t xml:space="preserve">će </w:t>
      </w:r>
      <w:r w:rsidRPr="00B91027">
        <w:rPr>
          <w:rFonts w:ascii="Calibri" w:eastAsia="Times New Roman" w:hAnsi="Calibri" w:cs="Calibri"/>
          <w:lang w:eastAsia="hr-HR"/>
        </w:rPr>
        <w:t>napi</w:t>
      </w:r>
      <w:r>
        <w:rPr>
          <w:rFonts w:ascii="Calibri" w:eastAsia="Times New Roman" w:hAnsi="Calibri" w:cs="Calibri"/>
          <w:lang w:eastAsia="hr-HR"/>
        </w:rPr>
        <w:t>sati</w:t>
      </w:r>
      <w:r w:rsidRPr="00B91027">
        <w:rPr>
          <w:rFonts w:ascii="Calibri" w:eastAsia="Times New Roman" w:hAnsi="Calibri" w:cs="Calibri"/>
          <w:lang w:eastAsia="hr-HR"/>
        </w:rPr>
        <w:t xml:space="preserve"> kako s</w:t>
      </w:r>
      <w:r>
        <w:rPr>
          <w:rFonts w:ascii="Calibri" w:eastAsia="Times New Roman" w:hAnsi="Calibri" w:cs="Calibri"/>
          <w:lang w:eastAsia="hr-HR"/>
        </w:rPr>
        <w:t>u</w:t>
      </w:r>
      <w:r w:rsidRPr="00B91027">
        <w:rPr>
          <w:rFonts w:ascii="Calibri" w:eastAsia="Times New Roman" w:hAnsi="Calibri" w:cs="Calibri"/>
          <w:lang w:eastAsia="hr-HR"/>
        </w:rPr>
        <w:t xml:space="preserve"> se osjeća</w:t>
      </w:r>
      <w:r>
        <w:rPr>
          <w:rFonts w:ascii="Calibri" w:eastAsia="Times New Roman" w:hAnsi="Calibri" w:cs="Calibri"/>
          <w:lang w:eastAsia="hr-HR"/>
        </w:rPr>
        <w:t>li</w:t>
      </w:r>
      <w:r w:rsidRPr="00B91027">
        <w:rPr>
          <w:rFonts w:ascii="Calibri" w:eastAsia="Times New Roman" w:hAnsi="Calibri" w:cs="Calibri"/>
          <w:lang w:eastAsia="hr-HR"/>
        </w:rPr>
        <w:t>.</w:t>
      </w:r>
      <w:r w:rsidR="00FC075A"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F1FAF13" w14:textId="3339205E" w:rsidR="00EA4FDB" w:rsidRDefault="00EA4FDB" w:rsidP="00EA4FDB">
      <w:p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 xml:space="preserve">Vjeroučitelj na ploču </w:t>
      </w:r>
      <w:r>
        <w:rPr>
          <w:rFonts w:ascii="Calibri" w:eastAsia="Times New Roman" w:hAnsi="Calibri" w:cs="Calibri"/>
          <w:lang w:eastAsia="hr-HR"/>
        </w:rPr>
        <w:t>projecira</w:t>
      </w:r>
      <w:r w:rsidRPr="00EA4FDB">
        <w:rPr>
          <w:rFonts w:ascii="Calibri" w:eastAsia="Times New Roman" w:hAnsi="Calibri" w:cs="Calibri"/>
          <w:lang w:eastAsia="hr-HR"/>
        </w:rPr>
        <w:t xml:space="preserve"> nekoliko kartica s osjećajima: </w:t>
      </w:r>
    </w:p>
    <w:p w14:paraId="357FEAA6" w14:textId="77777777" w:rsidR="00EA4FDB" w:rsidRDefault="00EA4FDB" w:rsidP="00EA4FDB">
      <w:pPr>
        <w:rPr>
          <w:rFonts w:ascii="Calibri" w:eastAsia="Times New Roman" w:hAnsi="Calibri" w:cs="Calibri"/>
          <w:lang w:eastAsia="hr-HR"/>
        </w:rPr>
      </w:pPr>
    </w:p>
    <w:p w14:paraId="283A05A1" w14:textId="351EF98C" w:rsidR="00EA4FDB" w:rsidRPr="00EA4FDB" w:rsidRDefault="00EA4FDB" w:rsidP="00EA4FDB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A4FDB">
        <w:rPr>
          <w:rFonts w:ascii="Calibri" w:eastAsia="Times New Roman" w:hAnsi="Calibri" w:cs="Calibri"/>
          <w:sz w:val="48"/>
          <w:szCs w:val="48"/>
          <w:lang w:eastAsia="hr-HR"/>
        </w:rPr>
        <w:t>RADOST, TUGA, STRAH, IZNENAĐENJE, LJUTNJA, MIR</w:t>
      </w:r>
    </w:p>
    <w:p w14:paraId="54F6AC4E" w14:textId="77777777" w:rsidR="00EA4FDB" w:rsidRPr="00EA4FDB" w:rsidRDefault="00EA4FDB" w:rsidP="00EA4FDB">
      <w:pPr>
        <w:rPr>
          <w:rFonts w:ascii="Calibri" w:eastAsia="Times New Roman" w:hAnsi="Calibri" w:cs="Calibri"/>
          <w:lang w:eastAsia="hr-HR"/>
        </w:rPr>
      </w:pPr>
    </w:p>
    <w:p w14:paraId="163D1CBB" w14:textId="4B4ECF47" w:rsidR="00EA4FDB" w:rsidRPr="00EA4FDB" w:rsidRDefault="00EA4FDB" w:rsidP="00EA4FDB">
      <w:p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lastRenderedPageBreak/>
        <w:t>Vjeroučitelj čita kratke situacije, a učenici pokažu na karticu osjećaja koji bi ih tad obuzeo.</w:t>
      </w:r>
    </w:p>
    <w:p w14:paraId="4183F718" w14:textId="77777777" w:rsidR="00EA4FDB" w:rsidRPr="00EA4FDB" w:rsidRDefault="00EA4FDB" w:rsidP="00EA4FDB">
      <w:pPr>
        <w:rPr>
          <w:rFonts w:ascii="Calibri" w:eastAsia="Times New Roman" w:hAnsi="Calibri" w:cs="Calibri"/>
          <w:lang w:eastAsia="hr-HR"/>
        </w:rPr>
      </w:pPr>
    </w:p>
    <w:p w14:paraId="0602CF84" w14:textId="005846DB" w:rsidR="00EA4FDB" w:rsidRPr="00EA4FDB" w:rsidRDefault="00EA4FDB" w:rsidP="007278C9">
      <w:pPr>
        <w:pStyle w:val="Odlomakpopisa"/>
        <w:numPr>
          <w:ilvl w:val="0"/>
          <w:numId w:val="295"/>
        </w:num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 xml:space="preserve">Kad si izgubio omiljenu igračku. </w:t>
      </w:r>
      <w:r w:rsidRPr="00EA4FDB">
        <w:rPr>
          <w:rFonts w:ascii="Calibri" w:eastAsia="Times New Roman" w:hAnsi="Calibri" w:cs="Calibri"/>
          <w:sz w:val="18"/>
          <w:szCs w:val="18"/>
          <w:lang w:eastAsia="hr-HR"/>
        </w:rPr>
        <w:t>(TUGA)</w:t>
      </w:r>
    </w:p>
    <w:p w14:paraId="04394361" w14:textId="55A2EE9D" w:rsidR="00EA4FDB" w:rsidRPr="00EA4FDB" w:rsidRDefault="00EA4FDB" w:rsidP="007278C9">
      <w:pPr>
        <w:pStyle w:val="Odlomakpopisa"/>
        <w:numPr>
          <w:ilvl w:val="0"/>
          <w:numId w:val="295"/>
        </w:num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 xml:space="preserve">Kad si dobio neočekivani poklon. </w:t>
      </w:r>
      <w:r w:rsidRPr="00EA4FDB">
        <w:rPr>
          <w:rFonts w:ascii="Calibri" w:eastAsia="Times New Roman" w:hAnsi="Calibri" w:cs="Calibri"/>
          <w:sz w:val="18"/>
          <w:szCs w:val="18"/>
          <w:lang w:eastAsia="hr-HR"/>
        </w:rPr>
        <w:t>(RADOST ili IZNENAĐENJE)</w:t>
      </w:r>
    </w:p>
    <w:p w14:paraId="12143428" w14:textId="66A8D992" w:rsidR="00EA4FDB" w:rsidRPr="00EA4FDB" w:rsidRDefault="00EA4FDB" w:rsidP="007278C9">
      <w:pPr>
        <w:pStyle w:val="Odlomakpopisa"/>
        <w:numPr>
          <w:ilvl w:val="0"/>
          <w:numId w:val="295"/>
        </w:num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 xml:space="preserve">Kad si se izgubio u trgovini. </w:t>
      </w:r>
      <w:r w:rsidRPr="00EA4FDB">
        <w:rPr>
          <w:rFonts w:ascii="Calibri" w:eastAsia="Times New Roman" w:hAnsi="Calibri" w:cs="Calibri"/>
          <w:sz w:val="18"/>
          <w:szCs w:val="18"/>
          <w:lang w:eastAsia="hr-HR"/>
        </w:rPr>
        <w:t>(STRAH)</w:t>
      </w:r>
    </w:p>
    <w:p w14:paraId="2219BEA8" w14:textId="76AFAAC6" w:rsidR="00EA4FDB" w:rsidRPr="00EA4FDB" w:rsidRDefault="00EA4FDB" w:rsidP="007278C9">
      <w:pPr>
        <w:pStyle w:val="Odlomakpopisa"/>
        <w:numPr>
          <w:ilvl w:val="0"/>
          <w:numId w:val="295"/>
        </w:num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 xml:space="preserve">Kad si se posvađao s najboljim prijateljem. </w:t>
      </w:r>
      <w:r w:rsidRPr="00EA4FDB">
        <w:rPr>
          <w:rFonts w:ascii="Calibri" w:eastAsia="Times New Roman" w:hAnsi="Calibri" w:cs="Calibri"/>
          <w:sz w:val="18"/>
          <w:szCs w:val="18"/>
          <w:lang w:eastAsia="hr-HR"/>
        </w:rPr>
        <w:t>(LJUTNJA ili TUGA)</w:t>
      </w:r>
    </w:p>
    <w:p w14:paraId="223CC847" w14:textId="4C376DFB" w:rsidR="00EA4FDB" w:rsidRPr="00EA4FDB" w:rsidRDefault="00EA4FDB" w:rsidP="007278C9">
      <w:pPr>
        <w:pStyle w:val="Odlomakpopisa"/>
        <w:numPr>
          <w:ilvl w:val="0"/>
          <w:numId w:val="295"/>
        </w:num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 xml:space="preserve">Kad te netko nepravedno okrivi za nešto što nisi napravio. </w:t>
      </w:r>
      <w:r w:rsidRPr="00EA4FDB">
        <w:rPr>
          <w:rFonts w:ascii="Calibri" w:eastAsia="Times New Roman" w:hAnsi="Calibri" w:cs="Calibri"/>
          <w:sz w:val="18"/>
          <w:szCs w:val="18"/>
          <w:lang w:eastAsia="hr-HR"/>
        </w:rPr>
        <w:t>(LJUTNJA, TUGA, možda STRAH)</w:t>
      </w:r>
    </w:p>
    <w:p w14:paraId="10DC1334" w14:textId="4752DFF7" w:rsidR="00EA4FDB" w:rsidRPr="00EA4FDB" w:rsidRDefault="00EA4FDB" w:rsidP="007278C9">
      <w:pPr>
        <w:pStyle w:val="Odlomakpopisa"/>
        <w:numPr>
          <w:ilvl w:val="0"/>
          <w:numId w:val="295"/>
        </w:numPr>
        <w:rPr>
          <w:rFonts w:ascii="Calibri" w:eastAsia="Times New Roman" w:hAnsi="Calibri" w:cs="Calibri"/>
          <w:lang w:eastAsia="hr-HR"/>
        </w:rPr>
      </w:pPr>
      <w:r w:rsidRPr="00EA4FDB">
        <w:rPr>
          <w:rFonts w:ascii="Calibri" w:eastAsia="Times New Roman" w:hAnsi="Calibri" w:cs="Calibri"/>
          <w:lang w:eastAsia="hr-HR"/>
        </w:rPr>
        <w:t>Kad</w:t>
      </w:r>
      <w:r w:rsidR="007278C9">
        <w:rPr>
          <w:rFonts w:ascii="Calibri" w:eastAsia="Times New Roman" w:hAnsi="Calibri" w:cs="Calibri"/>
          <w:lang w:eastAsia="hr-HR"/>
        </w:rPr>
        <w:t xml:space="preserve">a te </w:t>
      </w:r>
      <w:r w:rsidRPr="00EA4FDB">
        <w:rPr>
          <w:rFonts w:ascii="Calibri" w:eastAsia="Times New Roman" w:hAnsi="Calibri" w:cs="Calibri"/>
          <w:lang w:eastAsia="hr-HR"/>
        </w:rPr>
        <w:t xml:space="preserve">mama </w:t>
      </w:r>
      <w:r w:rsidR="007278C9">
        <w:rPr>
          <w:rFonts w:ascii="Calibri" w:eastAsia="Times New Roman" w:hAnsi="Calibri" w:cs="Calibri"/>
          <w:lang w:eastAsia="hr-HR"/>
        </w:rPr>
        <w:t xml:space="preserve">navečer </w:t>
      </w:r>
      <w:r w:rsidRPr="00EA4FDB">
        <w:rPr>
          <w:rFonts w:ascii="Calibri" w:eastAsia="Times New Roman" w:hAnsi="Calibri" w:cs="Calibri"/>
          <w:lang w:eastAsia="hr-HR"/>
        </w:rPr>
        <w:t xml:space="preserve">poljubi za laku noć. </w:t>
      </w:r>
      <w:r w:rsidRPr="00EA4FDB">
        <w:rPr>
          <w:rFonts w:ascii="Calibri" w:eastAsia="Times New Roman" w:hAnsi="Calibri" w:cs="Calibri"/>
          <w:sz w:val="18"/>
          <w:szCs w:val="18"/>
          <w:lang w:eastAsia="hr-HR"/>
        </w:rPr>
        <w:t>(MIR)</w:t>
      </w:r>
    </w:p>
    <w:p w14:paraId="65D96956" w14:textId="77777777" w:rsidR="00EA4FDB" w:rsidRPr="00EA4FDB" w:rsidRDefault="00EA4FDB" w:rsidP="00EA4FDB">
      <w:pPr>
        <w:rPr>
          <w:rFonts w:ascii="Calibri" w:eastAsia="Times New Roman" w:hAnsi="Calibri" w:cs="Calibri"/>
          <w:lang w:eastAsia="hr-HR"/>
        </w:rPr>
      </w:pPr>
    </w:p>
    <w:p w14:paraId="60AAF1F7" w14:textId="4A7F58CD" w:rsidR="00EA4FDB" w:rsidRPr="00EA4FDB" w:rsidRDefault="007278C9" w:rsidP="00EA4FD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</w:t>
      </w:r>
      <w:r w:rsidR="00EA4FDB" w:rsidRPr="00EA4FDB">
        <w:rPr>
          <w:rFonts w:ascii="Calibri" w:eastAsia="Times New Roman" w:hAnsi="Calibri" w:cs="Calibri"/>
          <w:lang w:eastAsia="hr-HR"/>
        </w:rPr>
        <w:t>azgovor:</w:t>
      </w:r>
    </w:p>
    <w:p w14:paraId="191175E3" w14:textId="1BA10FD5" w:rsidR="00EA4FDB" w:rsidRPr="007278C9" w:rsidRDefault="00EA4FDB" w:rsidP="007278C9">
      <w:pPr>
        <w:pStyle w:val="Odlomakpopisa"/>
        <w:numPr>
          <w:ilvl w:val="0"/>
          <w:numId w:val="294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Vidjeli smo da osjećaji mogu biti različiti – od radosti i mira do tuge i ljutnje. Što je najteže kad te netko nepravedno optuži? Kako se tada osjećaš?</w:t>
      </w: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3F9CF418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7278C9" w:rsidRPr="007278C9">
        <w:rPr>
          <w:rFonts w:ascii="Calibri" w:hAnsi="Calibri" w:cs="Calibri"/>
        </w:rPr>
        <w:t>Danas ćemo čuti kako se Isus osjećao kada su ga nepravedno optužili, iako je bio potpuno nevin. Ipak, usred sve te nepravde, on je sačuvao mir u srcu jer se pouzdao u Oc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8E2764" w14:textId="0D4B5088" w:rsidR="00503015" w:rsidRDefault="007278C9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Isusova muka i smrt“, udžbenik, str. 90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će </w:t>
      </w:r>
      <w:r w:rsidRPr="007278C9">
        <w:rPr>
          <w:rFonts w:ascii="Calibri" w:eastAsia="Times New Roman" w:hAnsi="Calibri" w:cs="Calibri"/>
          <w:u w:val="single"/>
          <w:lang w:eastAsia="hr-HR"/>
        </w:rPr>
        <w:t>po ulogama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pročitati </w:t>
      </w:r>
      <w:r>
        <w:rPr>
          <w:rFonts w:ascii="Calibri" w:eastAsia="Times New Roman" w:hAnsi="Calibri" w:cs="Calibri"/>
          <w:lang w:eastAsia="hr-HR"/>
        </w:rPr>
        <w:t>biblijski tekst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, udžbenik, str. </w:t>
      </w:r>
      <w:r>
        <w:rPr>
          <w:rFonts w:ascii="Calibri" w:eastAsia="Times New Roman" w:hAnsi="Calibri" w:cs="Calibri"/>
          <w:lang w:eastAsia="hr-HR"/>
        </w:rPr>
        <w:t>90-91</w:t>
      </w:r>
      <w:r w:rsidR="00BA0A0D" w:rsidRPr="00BA0A0D">
        <w:rPr>
          <w:rFonts w:ascii="Calibri" w:eastAsia="Times New Roman" w:hAnsi="Calibri" w:cs="Calibri"/>
          <w:lang w:eastAsia="hr-HR"/>
        </w:rPr>
        <w:t>.</w:t>
      </w:r>
    </w:p>
    <w:p w14:paraId="1B8D4A8F" w14:textId="1B2C92D8" w:rsidR="007278C9" w:rsidRDefault="007278C9" w:rsidP="00B2519D">
      <w:p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b/>
          <w:bCs/>
          <w:lang w:eastAsia="hr-HR"/>
        </w:rPr>
        <w:t>Uloge:</w:t>
      </w:r>
      <w:r>
        <w:rPr>
          <w:rFonts w:ascii="Calibri" w:eastAsia="Times New Roman" w:hAnsi="Calibri" w:cs="Calibri"/>
          <w:lang w:eastAsia="hr-HR"/>
        </w:rPr>
        <w:t xml:space="preserve"> Čitač, Isus, Poncije Pilat, narod, satnik</w:t>
      </w:r>
    </w:p>
    <w:p w14:paraId="2F369B8E" w14:textId="77777777" w:rsidR="007278C9" w:rsidRDefault="007278C9" w:rsidP="00B2519D">
      <w:pPr>
        <w:rPr>
          <w:rFonts w:ascii="Calibri" w:eastAsia="Times New Roman" w:hAnsi="Calibri" w:cs="Calibri"/>
          <w:lang w:eastAsia="hr-HR"/>
        </w:rPr>
      </w:pPr>
    </w:p>
    <w:p w14:paraId="669238CC" w14:textId="16720500" w:rsidR="00B2519D" w:rsidRDefault="00D8757B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245773B" w14:textId="085F1A48" w:rsidR="007278C9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Tko je poljupcem izdao Isusa?</w:t>
      </w:r>
    </w:p>
    <w:p w14:paraId="2220C033" w14:textId="3C10CE49" w:rsidR="007278C9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Kako se Isus osjećao?</w:t>
      </w:r>
    </w:p>
    <w:p w14:paraId="32AA21DD" w14:textId="437FDFE6" w:rsidR="007278C9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Kako se zvao čovjek koji je pomogao Isusu nositi križ?</w:t>
      </w:r>
    </w:p>
    <w:p w14:paraId="4DEA6548" w14:textId="1BBD46AF" w:rsidR="007278C9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Što je Isus rekao Ocu kad je bio na križu? („Oprosti im...“ i „U ruke tvoje predajem duh svoj!“)</w:t>
      </w:r>
    </w:p>
    <w:p w14:paraId="62BE5435" w14:textId="00CFAF30" w:rsidR="0049534A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Što se dogodilo u trenutku Isusove smrti? (tama, zastor se razd</w:t>
      </w:r>
      <w:r w:rsidRPr="007278C9">
        <w:rPr>
          <w:rFonts w:ascii="Calibri" w:eastAsia="Times New Roman" w:hAnsi="Calibri" w:cs="Calibri"/>
          <w:lang w:eastAsia="hr-HR"/>
        </w:rPr>
        <w:t>e</w:t>
      </w:r>
      <w:r w:rsidRPr="007278C9">
        <w:rPr>
          <w:rFonts w:ascii="Calibri" w:eastAsia="Times New Roman" w:hAnsi="Calibri" w:cs="Calibri"/>
          <w:lang w:eastAsia="hr-HR"/>
        </w:rPr>
        <w:t>r</w:t>
      </w:r>
      <w:r w:rsidRPr="007278C9">
        <w:rPr>
          <w:rFonts w:ascii="Calibri" w:eastAsia="Times New Roman" w:hAnsi="Calibri" w:cs="Calibri"/>
          <w:lang w:eastAsia="hr-HR"/>
        </w:rPr>
        <w:t>a</w:t>
      </w:r>
      <w:r w:rsidRPr="007278C9">
        <w:rPr>
          <w:rFonts w:ascii="Calibri" w:eastAsia="Times New Roman" w:hAnsi="Calibri" w:cs="Calibri"/>
          <w:lang w:eastAsia="hr-HR"/>
        </w:rPr>
        <w:t>o)</w:t>
      </w:r>
    </w:p>
    <w:p w14:paraId="6A6810CF" w14:textId="77777777" w:rsidR="007278C9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Što Isusova muka govori o Božjoj ljubavi?</w:t>
      </w:r>
      <w:r w:rsidRPr="007278C9">
        <w:rPr>
          <w:rFonts w:ascii="Calibri" w:eastAsia="Times New Roman" w:hAnsi="Calibri" w:cs="Calibri"/>
          <w:lang w:eastAsia="hr-HR"/>
        </w:rPr>
        <w:t xml:space="preserve"> </w:t>
      </w:r>
      <w:r w:rsidRPr="007278C9">
        <w:rPr>
          <w:rFonts w:ascii="Calibri" w:eastAsia="Times New Roman" w:hAnsi="Calibri" w:cs="Calibri"/>
          <w:lang w:eastAsia="hr-HR"/>
        </w:rPr>
        <w:t>Što nas Isus uči u trenucima patnje?</w:t>
      </w:r>
    </w:p>
    <w:p w14:paraId="6D00E3A1" w14:textId="3559BC87" w:rsidR="007278C9" w:rsidRPr="007278C9" w:rsidRDefault="007278C9" w:rsidP="007278C9">
      <w:pPr>
        <w:pStyle w:val="Odlomakpopisa"/>
        <w:numPr>
          <w:ilvl w:val="0"/>
          <w:numId w:val="296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Zašto je oprost važan?</w:t>
      </w:r>
    </w:p>
    <w:p w14:paraId="103DC60F" w14:textId="77777777" w:rsidR="007278C9" w:rsidRDefault="007278C9" w:rsidP="007278C9">
      <w:pPr>
        <w:rPr>
          <w:rFonts w:ascii="Calibri" w:eastAsia="Times New Roman" w:hAnsi="Calibri" w:cs="Calibri"/>
          <w:lang w:eastAsia="hr-HR"/>
        </w:rPr>
      </w:pPr>
    </w:p>
    <w:p w14:paraId="2988A6B1" w14:textId="19AB737B" w:rsidR="007278C9" w:rsidRDefault="007278C9" w:rsidP="00F51F1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ljučni trenutci:</w:t>
      </w:r>
    </w:p>
    <w:p w14:paraId="237D66DE" w14:textId="496D5FAE" w:rsidR="007278C9" w:rsidRPr="007278C9" w:rsidRDefault="007278C9" w:rsidP="007278C9">
      <w:pPr>
        <w:pStyle w:val="Odlomakpopisa"/>
        <w:numPr>
          <w:ilvl w:val="0"/>
          <w:numId w:val="297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Isusova molitva na Maslinskoj gori</w:t>
      </w:r>
    </w:p>
    <w:p w14:paraId="5E31936D" w14:textId="03FC609E" w:rsidR="007278C9" w:rsidRPr="007278C9" w:rsidRDefault="007278C9" w:rsidP="007278C9">
      <w:pPr>
        <w:pStyle w:val="Odlomakpopisa"/>
        <w:numPr>
          <w:ilvl w:val="0"/>
          <w:numId w:val="297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Judina izdaja</w:t>
      </w:r>
    </w:p>
    <w:p w14:paraId="087DB1D3" w14:textId="04134F0A" w:rsidR="007278C9" w:rsidRPr="007278C9" w:rsidRDefault="007278C9" w:rsidP="007278C9">
      <w:pPr>
        <w:pStyle w:val="Odlomakpopisa"/>
        <w:numPr>
          <w:ilvl w:val="0"/>
          <w:numId w:val="297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Suđenje pred Pilatom</w:t>
      </w:r>
    </w:p>
    <w:p w14:paraId="13920837" w14:textId="73CBEA9A" w:rsidR="007278C9" w:rsidRPr="007278C9" w:rsidRDefault="007278C9" w:rsidP="007278C9">
      <w:pPr>
        <w:pStyle w:val="Odlomakpopisa"/>
        <w:numPr>
          <w:ilvl w:val="0"/>
          <w:numId w:val="297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Nošenje križa</w:t>
      </w:r>
    </w:p>
    <w:p w14:paraId="34A85CD0" w14:textId="70F40A15" w:rsidR="007278C9" w:rsidRPr="007278C9" w:rsidRDefault="007278C9" w:rsidP="007278C9">
      <w:pPr>
        <w:pStyle w:val="Odlomakpopisa"/>
        <w:numPr>
          <w:ilvl w:val="0"/>
          <w:numId w:val="297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Raspeće i Isusove riječi na križu</w:t>
      </w:r>
    </w:p>
    <w:p w14:paraId="1C3D83B7" w14:textId="39FD6736" w:rsidR="007278C9" w:rsidRPr="007278C9" w:rsidRDefault="007278C9" w:rsidP="007278C9">
      <w:pPr>
        <w:pStyle w:val="Odlomakpopisa"/>
        <w:numPr>
          <w:ilvl w:val="0"/>
          <w:numId w:val="297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Smrt i priznanje rimskog satnika</w:t>
      </w:r>
    </w:p>
    <w:p w14:paraId="24D5422A" w14:textId="77777777" w:rsidR="007278C9" w:rsidRDefault="007278C9" w:rsidP="00F51F1A">
      <w:pPr>
        <w:rPr>
          <w:rFonts w:ascii="Calibri" w:eastAsia="Times New Roman" w:hAnsi="Calibri" w:cs="Calibri"/>
          <w:lang w:eastAsia="hr-HR"/>
        </w:rPr>
      </w:pPr>
    </w:p>
    <w:p w14:paraId="5A11633B" w14:textId="2458065F" w:rsidR="00D8757B" w:rsidRPr="00D8757B" w:rsidRDefault="00D8757B" w:rsidP="00F51F1A">
      <w:p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Naglas</w:t>
      </w:r>
      <w:r>
        <w:rPr>
          <w:rFonts w:ascii="Calibri" w:eastAsia="Times New Roman" w:hAnsi="Calibri" w:cs="Calibri"/>
          <w:lang w:eastAsia="hr-HR"/>
        </w:rPr>
        <w:t>ci</w:t>
      </w:r>
      <w:r w:rsidRPr="00D8757B">
        <w:rPr>
          <w:rFonts w:ascii="Calibri" w:eastAsia="Times New Roman" w:hAnsi="Calibri" w:cs="Calibri"/>
          <w:lang w:eastAsia="hr-HR"/>
        </w:rPr>
        <w:t>:</w:t>
      </w:r>
    </w:p>
    <w:p w14:paraId="374E09DD" w14:textId="3D952ADB" w:rsidR="007278C9" w:rsidRPr="007278C9" w:rsidRDefault="007278C9" w:rsidP="007278C9">
      <w:pPr>
        <w:pStyle w:val="Odlomakpopisa"/>
        <w:numPr>
          <w:ilvl w:val="0"/>
          <w:numId w:val="298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Isus prihvaća Očevu volju.</w:t>
      </w:r>
    </w:p>
    <w:p w14:paraId="09B611E2" w14:textId="132988BD" w:rsidR="007278C9" w:rsidRPr="007278C9" w:rsidRDefault="007278C9" w:rsidP="007278C9">
      <w:pPr>
        <w:pStyle w:val="Odlomakpopisa"/>
        <w:numPr>
          <w:ilvl w:val="0"/>
          <w:numId w:val="298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Oprašta onima koji ga razapinju</w:t>
      </w:r>
    </w:p>
    <w:p w14:paraId="1F2AD8E5" w14:textId="3B6F68AB" w:rsidR="007278C9" w:rsidRPr="007278C9" w:rsidRDefault="007278C9" w:rsidP="007278C9">
      <w:pPr>
        <w:pStyle w:val="Odlomakpopisa"/>
        <w:numPr>
          <w:ilvl w:val="0"/>
          <w:numId w:val="298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Ostaje vjeran do kraja.</w:t>
      </w:r>
    </w:p>
    <w:p w14:paraId="77845F86" w14:textId="49CF9279" w:rsidR="00E7012B" w:rsidRPr="007278C9" w:rsidRDefault="007278C9" w:rsidP="007278C9">
      <w:pPr>
        <w:pStyle w:val="Odlomakpopisa"/>
        <w:numPr>
          <w:ilvl w:val="0"/>
          <w:numId w:val="298"/>
        </w:numPr>
        <w:rPr>
          <w:rFonts w:ascii="Calibri" w:eastAsia="Times New Roman" w:hAnsi="Calibri" w:cs="Calibri"/>
          <w:lang w:eastAsia="hr-HR"/>
        </w:rPr>
      </w:pPr>
      <w:r w:rsidRPr="007278C9">
        <w:rPr>
          <w:rFonts w:ascii="Calibri" w:eastAsia="Times New Roman" w:hAnsi="Calibri" w:cs="Calibri"/>
          <w:lang w:eastAsia="hr-HR"/>
        </w:rPr>
        <w:t>Njegova smrt nije kraj, nego početak nade.</w:t>
      </w:r>
    </w:p>
    <w:p w14:paraId="2DAAAB56" w14:textId="77777777" w:rsidR="007278C9" w:rsidRPr="00BA0A0D" w:rsidRDefault="007278C9" w:rsidP="007278C9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1BEE271C" w:rsidR="006E5E8B" w:rsidRDefault="006E5E8B" w:rsidP="00E7012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F2472A" w:rsidRPr="00F2472A">
        <w:rPr>
          <w:rFonts w:ascii="Calibri" w:eastAsia="Times New Roman" w:hAnsi="Calibri" w:cs="Calibri"/>
          <w:lang w:eastAsia="hr-HR"/>
        </w:rPr>
        <w:t>098-Isusova smrt (Croatian)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4F11A7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F2472A">
        <w:rPr>
          <w:rFonts w:ascii="Calibri" w:eastAsia="Times New Roman" w:hAnsi="Calibri" w:cs="Calibri"/>
          <w:lang w:eastAsia="hr-HR"/>
        </w:rPr>
        <w:t>48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F2472A" w:rsidRPr="00F2472A">
        <w:rPr>
          <w:rFonts w:ascii="Calibri" w:eastAsia="Times New Roman" w:hAnsi="Calibri" w:cs="Calibri"/>
          <w:lang w:eastAsia="hr-HR"/>
        </w:rPr>
        <w:t>The Global Gospel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48DFD99A" w:rsidR="006E5E8B" w:rsidRDefault="00F2472A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4EABBF7D" wp14:editId="51756547">
            <wp:extent cx="2401200" cy="1800000"/>
            <wp:effectExtent l="0" t="0" r="0" b="0"/>
            <wp:docPr id="1108314304" name="Videozapis 1" descr="098-Isusova smrt  (Croatian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14304" name="Videozapis 1" descr="098-Isusova smrt  (Croatian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M1friPK0qo?feature=oembed&quot; frameborder=&quot;0&quot; allow=&quot;accelerometer; autoplay; clipboard-write; encrypted-media; gyroscope; picture-in-picture; web-share&quot; referrerpolicy=&quot;strict-origin-when-cross-origin&quot; allowfullscreen=&quot;&quot; title=&quot;098-Isusova smrt  (Croatian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7F82DFFA" w14:textId="0C0E5186" w:rsidR="00D8757B" w:rsidRDefault="00E7012B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smo zapamtili o </w:t>
      </w:r>
      <w:r w:rsidR="00F2472A">
        <w:rPr>
          <w:rFonts w:ascii="Calibri" w:eastAsia="Times New Roman" w:hAnsi="Calibri" w:cs="Calibri"/>
          <w:lang w:eastAsia="hr-HR"/>
        </w:rPr>
        <w:t>trenutku Isusove smrti</w:t>
      </w:r>
      <w:r w:rsidR="004F11A7">
        <w:rPr>
          <w:rFonts w:ascii="Calibri" w:eastAsia="Times New Roman" w:hAnsi="Calibri" w:cs="Calibri"/>
          <w:lang w:eastAsia="hr-HR"/>
        </w:rPr>
        <w:t>?</w:t>
      </w:r>
    </w:p>
    <w:p w14:paraId="4C9EE6BA" w14:textId="10100669" w:rsidR="00F2472A" w:rsidRPr="006E5E8B" w:rsidRDefault="00F2472A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je bio podno križa tada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7EFDB0BF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 xml:space="preserve">Aktivnost 3: </w:t>
      </w:r>
      <w:r w:rsidR="00D8757B" w:rsidRPr="004C3354">
        <w:rPr>
          <w:rFonts w:eastAsia="Times New Roman"/>
          <w:b/>
          <w:bCs/>
          <w:highlight w:val="yellow"/>
          <w:lang w:eastAsia="hr-HR"/>
        </w:rPr>
        <w:t>„</w:t>
      </w:r>
      <w:r w:rsidR="004C3354" w:rsidRPr="004C3354">
        <w:rPr>
          <w:rFonts w:eastAsia="Times New Roman"/>
          <w:b/>
          <w:bCs/>
          <w:highlight w:val="yellow"/>
          <w:lang w:eastAsia="hr-HR"/>
        </w:rPr>
        <w:t>Koraci hrabrosti</w:t>
      </w:r>
      <w:r w:rsidRPr="00D8757B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D8757B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F2A4012" w14:textId="3A40F287" w:rsidR="00D8757B" w:rsidRDefault="004C3354" w:rsidP="001456B8">
      <w:pPr>
        <w:rPr>
          <w:rFonts w:eastAsia="Times New Roman"/>
          <w:highlight w:val="yellow"/>
          <w:lang w:eastAsia="hr-HR"/>
        </w:rPr>
      </w:pPr>
      <w:r w:rsidRPr="004C3354">
        <w:rPr>
          <w:rFonts w:eastAsia="Times New Roman"/>
          <w:lang w:eastAsia="hr-HR"/>
        </w:rPr>
        <w:t>Učenici će nacrtati put s pet koraka (molitva, izdaja, križ, oprost, ljubav) i kratko objasniti svaki korak.</w:t>
      </w:r>
      <w:r w:rsidRPr="004C3354">
        <w:rPr>
          <w:rFonts w:eastAsia="Times New Roman"/>
          <w:lang w:eastAsia="hr-HR"/>
        </w:rPr>
        <w:t xml:space="preserve"> </w:t>
      </w:r>
      <w:r w:rsidR="00461616">
        <w:rPr>
          <w:rFonts w:eastAsia="Times New Roman"/>
          <w:lang w:eastAsia="hr-HR"/>
        </w:rPr>
        <w:t>Primjer u nastavku:</w:t>
      </w:r>
    </w:p>
    <w:p w14:paraId="478265FF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708FC931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</w:p>
    <w:p w14:paraId="0F48C493" w14:textId="356EB368" w:rsidR="00122467" w:rsidRPr="004C3354" w:rsidRDefault="00F2472A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a muka i smrt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37508746" w14:textId="6811E7A3" w:rsidR="00122467" w:rsidRDefault="004C3354" w:rsidP="00122467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1F052BA" wp14:editId="5D40DEE3">
            <wp:extent cx="2519680" cy="2250440"/>
            <wp:effectExtent l="0" t="0" r="0" b="0"/>
            <wp:docPr id="1789046544" name="Slika 2" descr="Slika na kojoj se prikazuje tekst, simbol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46544" name="Slika 2" descr="Slika na kojoj se prikazuje tekst, simbol, crtić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5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54B1" w14:textId="77777777" w:rsidR="00461616" w:rsidRDefault="00461616" w:rsidP="00122467">
      <w:pPr>
        <w:jc w:val="center"/>
        <w:rPr>
          <w:rFonts w:eastAsia="Times New Roman"/>
          <w:highlight w:val="yellow"/>
          <w:lang w:eastAsia="hr-HR"/>
        </w:rPr>
      </w:pPr>
    </w:p>
    <w:p w14:paraId="0926DF34" w14:textId="499C7A04" w:rsidR="00461616" w:rsidRDefault="00461616" w:rsidP="00122467">
      <w:pPr>
        <w:jc w:val="center"/>
        <w:rPr>
          <w:rFonts w:eastAsia="Times New Roman"/>
          <w:highlight w:val="yellow"/>
          <w:lang w:eastAsia="hr-HR"/>
        </w:rPr>
      </w:pP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30549669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9551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C3354" w:rsidRPr="004C3354">
        <w:rPr>
          <w:rFonts w:ascii="Calibri" w:eastAsia="Times New Roman" w:hAnsi="Calibri" w:cs="Calibri"/>
          <w:b/>
          <w:bCs/>
          <w:highlight w:val="yellow"/>
          <w:lang w:eastAsia="hr-HR"/>
        </w:rPr>
        <w:t>Tihi prizor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75A46870" w14:textId="487D85B1" w:rsidR="00461616" w:rsidRDefault="004C3354" w:rsidP="00D2413B">
      <w:pPr>
        <w:rPr>
          <w:rFonts w:ascii="Calibri" w:eastAsia="Times New Roman" w:hAnsi="Calibri" w:cs="Calibri"/>
          <w:lang w:eastAsia="hr-HR"/>
        </w:rPr>
      </w:pPr>
      <w:r w:rsidRPr="004C3354">
        <w:rPr>
          <w:rFonts w:ascii="Calibri" w:eastAsia="Times New Roman" w:hAnsi="Calibri" w:cs="Calibri"/>
          <w:lang w:eastAsia="hr-HR"/>
        </w:rPr>
        <w:t>Učenici će u skupinama bez riječi glumiti jedan prizor (Maslinska gora, suđenje, nošenje križa)</w:t>
      </w:r>
      <w:r>
        <w:rPr>
          <w:rFonts w:ascii="Calibri" w:eastAsia="Times New Roman" w:hAnsi="Calibri" w:cs="Calibri"/>
          <w:lang w:eastAsia="hr-HR"/>
        </w:rPr>
        <w:t>.</w:t>
      </w:r>
    </w:p>
    <w:p w14:paraId="36E1D456" w14:textId="77777777" w:rsidR="00461616" w:rsidRDefault="00461616" w:rsidP="00D2413B">
      <w:pPr>
        <w:rPr>
          <w:rFonts w:ascii="Calibri" w:eastAsia="Times New Roman" w:hAnsi="Calibri" w:cs="Calibri"/>
          <w:lang w:eastAsia="hr-HR"/>
        </w:rPr>
      </w:pPr>
    </w:p>
    <w:p w14:paraId="084F4C8A" w14:textId="6F1E5409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4C3354" w:rsidRPr="004C3354">
        <w:rPr>
          <w:rFonts w:ascii="Calibri" w:eastAsia="Times New Roman" w:hAnsi="Calibri" w:cs="Calibri"/>
          <w:b/>
          <w:bCs/>
          <w:highlight w:val="yellow"/>
          <w:lang w:eastAsia="hr-HR"/>
        </w:rPr>
        <w:t>Pismo zahvalnosti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24883CB" w14:textId="006A0A52" w:rsidR="0029551A" w:rsidRDefault="004C3354" w:rsidP="003109E9">
      <w:pPr>
        <w:rPr>
          <w:rFonts w:ascii="Calibri" w:eastAsia="Times New Roman" w:hAnsi="Calibri" w:cs="Calibri"/>
          <w:highlight w:val="yellow"/>
          <w:lang w:eastAsia="hr-HR"/>
        </w:rPr>
      </w:pPr>
      <w:r w:rsidRPr="004C3354">
        <w:rPr>
          <w:rFonts w:ascii="Calibri" w:eastAsia="Times New Roman" w:hAnsi="Calibri" w:cs="Calibri"/>
          <w:lang w:eastAsia="hr-HR"/>
        </w:rPr>
        <w:t>Učenici će napisati kratko pismo Isusu: „Hvala ti što si…“</w:t>
      </w:r>
      <w:r w:rsidR="0029551A" w:rsidRPr="0029551A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238CC48" w14:textId="77777777" w:rsidR="0029551A" w:rsidRDefault="0029551A" w:rsidP="003109E9">
      <w:pPr>
        <w:rPr>
          <w:rFonts w:ascii="Calibri" w:eastAsia="Times New Roman" w:hAnsi="Calibri" w:cs="Calibri"/>
          <w:highlight w:val="yellow"/>
          <w:lang w:eastAsia="hr-HR"/>
        </w:rPr>
      </w:pPr>
    </w:p>
    <w:p w14:paraId="457C5F46" w14:textId="3829C230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4C335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C3354" w:rsidRPr="004C3354">
        <w:rPr>
          <w:rFonts w:ascii="Calibri" w:eastAsia="Times New Roman" w:hAnsi="Calibri" w:cs="Calibri"/>
          <w:b/>
          <w:bCs/>
          <w:highlight w:val="yellow"/>
          <w:lang w:eastAsia="hr-HR"/>
        </w:rPr>
        <w:t>Križ riječi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C5AF40A" w14:textId="6C387F4A" w:rsidR="007E111F" w:rsidRDefault="004C3354" w:rsidP="0051706A">
      <w:pPr>
        <w:rPr>
          <w:rFonts w:ascii="Calibri" w:eastAsia="Times New Roman" w:hAnsi="Calibri" w:cs="Calibri"/>
          <w:lang w:eastAsia="hr-HR"/>
        </w:rPr>
      </w:pPr>
      <w:r w:rsidRPr="004C3354">
        <w:rPr>
          <w:rFonts w:ascii="Calibri" w:eastAsia="Times New Roman" w:hAnsi="Calibri" w:cs="Calibri"/>
          <w:lang w:eastAsia="hr-HR"/>
        </w:rPr>
        <w:t>Učenici će složiti križ od riječi: ljubav, žrtva, oprost, nada, vjernost.</w:t>
      </w:r>
      <w:r>
        <w:rPr>
          <w:rFonts w:ascii="Calibri" w:eastAsia="Times New Roman" w:hAnsi="Calibri" w:cs="Calibri"/>
          <w:lang w:eastAsia="hr-HR"/>
        </w:rPr>
        <w:t xml:space="preserve"> Npr.</w:t>
      </w:r>
    </w:p>
    <w:p w14:paraId="70C184B5" w14:textId="77777777" w:rsidR="004C3354" w:rsidRDefault="004C3354" w:rsidP="0051706A">
      <w:pPr>
        <w:rPr>
          <w:rFonts w:ascii="Calibri" w:eastAsia="Times New Roman" w:hAnsi="Calibri" w:cs="Calibri"/>
          <w:lang w:eastAsia="hr-HR"/>
        </w:rPr>
      </w:pPr>
    </w:p>
    <w:p w14:paraId="4BAA3F07" w14:textId="7695B224" w:rsidR="004C3354" w:rsidRDefault="00B55B62" w:rsidP="00B55B62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67E010C7" wp14:editId="25546B21">
            <wp:extent cx="2170800" cy="3240000"/>
            <wp:effectExtent l="0" t="0" r="1270" b="0"/>
            <wp:docPr id="473512109" name="Slika 3" descr="Slika na kojoj se prikazuje tekst, simbol, crtež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2109" name="Slika 3" descr="Slika na kojoj se prikazuje tekst, simbol, crtež, Font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" t="3247" r="1430" b="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243D" w14:textId="77777777" w:rsidR="00461616" w:rsidRDefault="00461616" w:rsidP="0051706A">
      <w:pPr>
        <w:rPr>
          <w:rFonts w:ascii="Calibri" w:eastAsia="Times New Roman" w:hAnsi="Calibri" w:cs="Calibri"/>
          <w:lang w:eastAsia="hr-HR"/>
        </w:rPr>
      </w:pPr>
    </w:p>
    <w:p w14:paraId="316EA461" w14:textId="32847C9B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55B62"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Istina ili ne?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1E768BD" w14:textId="2705AD7E" w:rsidR="0051706A" w:rsidRDefault="00B55B62" w:rsidP="00BB4175">
      <w:pPr>
        <w:rPr>
          <w:rFonts w:ascii="Calibri" w:eastAsia="Times New Roman" w:hAnsi="Calibri" w:cs="Calibri"/>
          <w:lang w:eastAsia="hr-HR"/>
        </w:rPr>
      </w:pPr>
      <w:r w:rsidRPr="00B55B62">
        <w:rPr>
          <w:rFonts w:ascii="Calibri" w:eastAsia="Times New Roman" w:hAnsi="Calibri" w:cs="Calibri"/>
          <w:lang w:eastAsia="hr-HR"/>
        </w:rPr>
        <w:t xml:space="preserve">Učenici će razvrstavati tvrdnje (rad u </w:t>
      </w:r>
      <w:r>
        <w:rPr>
          <w:rFonts w:ascii="Calibri" w:eastAsia="Times New Roman" w:hAnsi="Calibri" w:cs="Calibri"/>
          <w:lang w:eastAsia="hr-HR"/>
        </w:rPr>
        <w:t xml:space="preserve">paru/ili </w:t>
      </w:r>
      <w:r w:rsidRPr="00B55B62">
        <w:rPr>
          <w:rFonts w:ascii="Calibri" w:eastAsia="Times New Roman" w:hAnsi="Calibri" w:cs="Calibri"/>
          <w:lang w:eastAsia="hr-HR"/>
        </w:rPr>
        <w:t>skupinama) na točne i netočne vezane uz događaje muke.</w:t>
      </w:r>
    </w:p>
    <w:p w14:paraId="38715A4A" w14:textId="77777777" w:rsidR="00461616" w:rsidRDefault="00461616" w:rsidP="00BB4175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1258"/>
        <w:gridCol w:w="1266"/>
      </w:tblGrid>
      <w:tr w:rsidR="00B55B62" w:rsidRPr="00B55B62" w14:paraId="316E78B1" w14:textId="77777777" w:rsidTr="00B55B62">
        <w:trPr>
          <w:tblHeader/>
          <w:tblCellSpacing w:w="15" w:type="dxa"/>
          <w:jc w:val="center"/>
        </w:trPr>
        <w:tc>
          <w:tcPr>
            <w:tcW w:w="5909" w:type="dxa"/>
            <w:vAlign w:val="center"/>
            <w:hideMark/>
          </w:tcPr>
          <w:p w14:paraId="6EF494C5" w14:textId="77777777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B55B6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TVRDNJE</w:t>
            </w:r>
          </w:p>
        </w:tc>
        <w:tc>
          <w:tcPr>
            <w:tcW w:w="1228" w:type="dxa"/>
            <w:vAlign w:val="center"/>
            <w:hideMark/>
          </w:tcPr>
          <w:p w14:paraId="37FC463F" w14:textId="77777777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B55B6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TOČNO</w:t>
            </w:r>
          </w:p>
        </w:tc>
        <w:tc>
          <w:tcPr>
            <w:tcW w:w="1221" w:type="dxa"/>
            <w:vAlign w:val="center"/>
            <w:hideMark/>
          </w:tcPr>
          <w:p w14:paraId="641FC251" w14:textId="77777777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B55B6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NETOČNO</w:t>
            </w:r>
          </w:p>
        </w:tc>
      </w:tr>
      <w:tr w:rsidR="00B55B62" w:rsidRPr="00B55B62" w14:paraId="55F00539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7618DAEA" w14:textId="10F932B8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. Isus je pobjegao prije raspeća.</w:t>
            </w:r>
          </w:p>
        </w:tc>
        <w:tc>
          <w:tcPr>
            <w:tcW w:w="1228" w:type="dxa"/>
            <w:vAlign w:val="center"/>
            <w:hideMark/>
          </w:tcPr>
          <w:p w14:paraId="32934130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5638A3C8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3AAE3459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7405462D" w14:textId="11A4C974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2. Šimun Cirenac pomogao je nositi križ.</w:t>
            </w:r>
          </w:p>
        </w:tc>
        <w:tc>
          <w:tcPr>
            <w:tcW w:w="1228" w:type="dxa"/>
            <w:vAlign w:val="center"/>
            <w:hideMark/>
          </w:tcPr>
          <w:p w14:paraId="096230D3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16F7C787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437BBAD2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481B1DE9" w14:textId="6472E287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3. Juda je ostao vjeran Isusu do kraja.</w:t>
            </w:r>
          </w:p>
        </w:tc>
        <w:tc>
          <w:tcPr>
            <w:tcW w:w="1228" w:type="dxa"/>
            <w:vAlign w:val="center"/>
            <w:hideMark/>
          </w:tcPr>
          <w:p w14:paraId="53575CD8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5991A535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5F583904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7CBAD896" w14:textId="2F0CC52F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4. Isus je molio na Maslinskoj gori.</w:t>
            </w:r>
          </w:p>
        </w:tc>
        <w:tc>
          <w:tcPr>
            <w:tcW w:w="1228" w:type="dxa"/>
            <w:vAlign w:val="center"/>
            <w:hideMark/>
          </w:tcPr>
          <w:p w14:paraId="2713EB94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4241549F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73BD0D07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569045D0" w14:textId="3E40A91D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5. Rimljani su Isusa oslobodili bez suđenja.</w:t>
            </w:r>
          </w:p>
        </w:tc>
        <w:tc>
          <w:tcPr>
            <w:tcW w:w="1228" w:type="dxa"/>
            <w:vAlign w:val="center"/>
            <w:hideMark/>
          </w:tcPr>
          <w:p w14:paraId="77D323F6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7A1787AE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170655BA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36A9B842" w14:textId="2F7030A8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6. Isus je rekao: „Oče, oprosti im.“</w:t>
            </w:r>
          </w:p>
        </w:tc>
        <w:tc>
          <w:tcPr>
            <w:tcW w:w="1228" w:type="dxa"/>
            <w:vAlign w:val="center"/>
            <w:hideMark/>
          </w:tcPr>
          <w:p w14:paraId="280E996A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53203E64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64728111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69137A6A" w14:textId="7C76FC90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7. Petar je tri puta zatajio Isusa.</w:t>
            </w:r>
          </w:p>
        </w:tc>
        <w:tc>
          <w:tcPr>
            <w:tcW w:w="1228" w:type="dxa"/>
            <w:vAlign w:val="center"/>
            <w:hideMark/>
          </w:tcPr>
          <w:p w14:paraId="2B4C170A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211CAF01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578CD0DA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17CE62DD" w14:textId="2EE3B0E8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8. Isus je nosio zlatnu krunu.</w:t>
            </w:r>
          </w:p>
        </w:tc>
        <w:tc>
          <w:tcPr>
            <w:tcW w:w="1228" w:type="dxa"/>
            <w:vAlign w:val="center"/>
            <w:hideMark/>
          </w:tcPr>
          <w:p w14:paraId="63B36B29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7522EA8B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3ADC4D42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50352CDC" w14:textId="45C395BA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9. Narod je vikao: „Raspni ga!“</w:t>
            </w:r>
          </w:p>
        </w:tc>
        <w:tc>
          <w:tcPr>
            <w:tcW w:w="1228" w:type="dxa"/>
            <w:vAlign w:val="center"/>
            <w:hideMark/>
          </w:tcPr>
          <w:p w14:paraId="2306E2D1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5A383F2B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02C17BB2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308CA163" w14:textId="5CA3AC28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0. Marija nije bila prisutna pod križem.</w:t>
            </w:r>
          </w:p>
        </w:tc>
        <w:tc>
          <w:tcPr>
            <w:tcW w:w="1228" w:type="dxa"/>
            <w:vAlign w:val="center"/>
            <w:hideMark/>
          </w:tcPr>
          <w:p w14:paraId="1E182696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1F8D173E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4B54F3D7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53B30ACB" w14:textId="2752E637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1. Sunce je potamnilo za vrijeme Isusove smrti.</w:t>
            </w:r>
          </w:p>
        </w:tc>
        <w:tc>
          <w:tcPr>
            <w:tcW w:w="1228" w:type="dxa"/>
            <w:vAlign w:val="center"/>
            <w:hideMark/>
          </w:tcPr>
          <w:p w14:paraId="16B1F142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43811D7C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20619619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151B5820" w14:textId="4E646F01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2. Isus je na križu molio za svoje prijatelje.</w:t>
            </w:r>
          </w:p>
        </w:tc>
        <w:tc>
          <w:tcPr>
            <w:tcW w:w="1228" w:type="dxa"/>
            <w:vAlign w:val="center"/>
            <w:hideMark/>
          </w:tcPr>
          <w:p w14:paraId="55106F02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727F8015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0A41094F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5AC80948" w14:textId="7FD2B124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3. Pilat je oprao ruke pred narodom.</w:t>
            </w:r>
          </w:p>
        </w:tc>
        <w:tc>
          <w:tcPr>
            <w:tcW w:w="1228" w:type="dxa"/>
            <w:vAlign w:val="center"/>
            <w:hideMark/>
          </w:tcPr>
          <w:p w14:paraId="471904F2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25DF8012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7047F2C2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7C0EDC36" w14:textId="22A21422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4. Isus je s križa sišao sam.</w:t>
            </w:r>
          </w:p>
        </w:tc>
        <w:tc>
          <w:tcPr>
            <w:tcW w:w="1228" w:type="dxa"/>
            <w:vAlign w:val="center"/>
            <w:hideMark/>
          </w:tcPr>
          <w:p w14:paraId="6122EC84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13D8692F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5784019B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1338EFA5" w14:textId="5AB6EA97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5. Juda je izdao Isusa poljupcem.</w:t>
            </w:r>
          </w:p>
        </w:tc>
        <w:tc>
          <w:tcPr>
            <w:tcW w:w="1228" w:type="dxa"/>
            <w:vAlign w:val="center"/>
            <w:hideMark/>
          </w:tcPr>
          <w:p w14:paraId="0A4E4777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78184E62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3255E129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7E3E88D2" w14:textId="19C7F953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6. Veliki petak je dan spomena Isusove smrti.</w:t>
            </w:r>
          </w:p>
        </w:tc>
        <w:tc>
          <w:tcPr>
            <w:tcW w:w="1228" w:type="dxa"/>
            <w:vAlign w:val="center"/>
            <w:hideMark/>
          </w:tcPr>
          <w:p w14:paraId="4013E79C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56A9274F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5B202909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23ABA51B" w14:textId="57E577ED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7. Isusa su uhitili usred noći.</w:t>
            </w:r>
          </w:p>
        </w:tc>
        <w:tc>
          <w:tcPr>
            <w:tcW w:w="1228" w:type="dxa"/>
            <w:vAlign w:val="center"/>
            <w:hideMark/>
          </w:tcPr>
          <w:p w14:paraId="0AE9D407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4777D481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33779920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7BD325BE" w14:textId="5DAD2B55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8. Isus je razapet između dvojice razbojnika.</w:t>
            </w:r>
          </w:p>
        </w:tc>
        <w:tc>
          <w:tcPr>
            <w:tcW w:w="1228" w:type="dxa"/>
            <w:vAlign w:val="center"/>
            <w:hideMark/>
          </w:tcPr>
          <w:p w14:paraId="6E5BE44E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56526EF5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14779314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0E3A3E97" w14:textId="3E6457DD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19. Isus je nosio križ prema Golgoti.</w:t>
            </w:r>
          </w:p>
        </w:tc>
        <w:tc>
          <w:tcPr>
            <w:tcW w:w="1228" w:type="dxa"/>
            <w:vAlign w:val="center"/>
            <w:hideMark/>
          </w:tcPr>
          <w:p w14:paraId="6B7FD1C9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21A00F4C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55B62" w:rsidRPr="00B55B62" w14:paraId="679FD8F0" w14:textId="77777777" w:rsidTr="00670897">
        <w:trPr>
          <w:tblCellSpacing w:w="15" w:type="dxa"/>
          <w:jc w:val="center"/>
        </w:trPr>
        <w:tc>
          <w:tcPr>
            <w:tcW w:w="5909" w:type="dxa"/>
            <w:hideMark/>
          </w:tcPr>
          <w:p w14:paraId="4A523025" w14:textId="47FC9FC5" w:rsidR="00B55B62" w:rsidRPr="00B55B62" w:rsidRDefault="00B55B62" w:rsidP="00B55B6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B55B62">
              <w:rPr>
                <w:sz w:val="28"/>
                <w:szCs w:val="28"/>
              </w:rPr>
              <w:t>20. Satnik je priznao da je Isus pravednik.</w:t>
            </w:r>
          </w:p>
        </w:tc>
        <w:tc>
          <w:tcPr>
            <w:tcW w:w="1228" w:type="dxa"/>
            <w:vAlign w:val="center"/>
            <w:hideMark/>
          </w:tcPr>
          <w:p w14:paraId="4E0DD907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044BB65E" w14:textId="77777777" w:rsidR="00B55B62" w:rsidRPr="00B55B62" w:rsidRDefault="00B55B62" w:rsidP="00B55B62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</w:tbl>
    <w:p w14:paraId="588EB39C" w14:textId="77777777" w:rsidR="0029551A" w:rsidRDefault="0029551A" w:rsidP="00BB4175">
      <w:pPr>
        <w:rPr>
          <w:rFonts w:ascii="Calibri" w:eastAsia="Times New Roman" w:hAnsi="Calibri" w:cs="Calibri"/>
          <w:lang w:eastAsia="hr-HR"/>
        </w:rPr>
      </w:pPr>
    </w:p>
    <w:p w14:paraId="44C0AAD4" w14:textId="048A690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55B62"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Svjetlo u tami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FA65AE2" w14:textId="1FD0A566" w:rsidR="0051706A" w:rsidRDefault="00B55B62" w:rsidP="00BB4175">
      <w:pPr>
        <w:rPr>
          <w:rFonts w:ascii="Calibri" w:eastAsia="Times New Roman" w:hAnsi="Calibri" w:cs="Calibri"/>
          <w:lang w:eastAsia="hr-HR"/>
        </w:rPr>
      </w:pPr>
      <w:r w:rsidRPr="00B55B62">
        <w:rPr>
          <w:rFonts w:ascii="Calibri" w:eastAsia="Times New Roman" w:hAnsi="Calibri" w:cs="Calibri"/>
          <w:lang w:eastAsia="hr-HR"/>
        </w:rPr>
        <w:lastRenderedPageBreak/>
        <w:t>Učenici će nacrtati tamno nebo Velikog petka, a u sredini mali plamen kao znak nade.</w:t>
      </w:r>
    </w:p>
    <w:p w14:paraId="3F080188" w14:textId="77777777" w:rsidR="00B55B62" w:rsidRDefault="00B55B62" w:rsidP="00BB4175">
      <w:pPr>
        <w:rPr>
          <w:rFonts w:ascii="Calibri" w:eastAsia="Times New Roman" w:hAnsi="Calibri" w:cs="Calibri"/>
          <w:lang w:eastAsia="hr-HR"/>
        </w:rPr>
      </w:pPr>
    </w:p>
    <w:p w14:paraId="07E831F8" w14:textId="1604B822" w:rsidR="00B55B62" w:rsidRDefault="00B55B62" w:rsidP="00B55B62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E18AD6B" wp14:editId="072EB14C">
            <wp:extent cx="2160000" cy="3240000"/>
            <wp:effectExtent l="0" t="0" r="0" b="0"/>
            <wp:docPr id="905383765" name="Slika 4" descr="Slika na kojoj se prikazuje grob, oblak, groblje, neb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83765" name="Slika 4" descr="Slika na kojoj se prikazuje grob, oblak, groblje, nebo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749C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7452EFFA" w14:textId="77777777" w:rsidR="001E410C" w:rsidRDefault="001E410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77FB0746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55B62"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Križni put u razredu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731C359" w14:textId="422A325C" w:rsidR="0029551A" w:rsidRDefault="00B55B62" w:rsidP="007505FF">
      <w:r w:rsidRPr="00B55B62">
        <w:t xml:space="preserve">Učenici će </w:t>
      </w:r>
      <w:r>
        <w:t xml:space="preserve">na papiru ½ A4 </w:t>
      </w:r>
      <w:r w:rsidRPr="00B55B62">
        <w:t>nacrtati po jednu postaju križnog puta</w:t>
      </w:r>
      <w:r w:rsidR="00734821" w:rsidRPr="00734821">
        <w:t xml:space="preserve"> </w:t>
      </w:r>
      <w:r w:rsidR="00734821" w:rsidRPr="00734821">
        <w:t>koristeći samo tri boje koje po njima najbolje opisuju tu emociju</w:t>
      </w:r>
      <w:r w:rsidRPr="00B55B62">
        <w:t xml:space="preserve"> i objasniti što se na njoj dogodilo.</w:t>
      </w:r>
      <w:r w:rsidR="0029551A" w:rsidRPr="00B55B62">
        <w:t xml:space="preserve"> </w:t>
      </w:r>
      <w:r w:rsidRPr="00B55B62">
        <w:t xml:space="preserve">Križne postaje spojiti u </w:t>
      </w:r>
      <w:r>
        <w:t xml:space="preserve">zajednički </w:t>
      </w:r>
      <w:r w:rsidRPr="00B55B62">
        <w:t>plakat križnog puta.</w:t>
      </w:r>
    </w:p>
    <w:p w14:paraId="6F5E0B32" w14:textId="77777777" w:rsidR="00B55B62" w:rsidRDefault="00B55B62" w:rsidP="007505F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62"/>
        <w:gridCol w:w="3613"/>
        <w:gridCol w:w="3063"/>
      </w:tblGrid>
      <w:tr w:rsidR="001E410C" w14:paraId="6692CAB5" w14:textId="77777777" w:rsidTr="001E410C">
        <w:tc>
          <w:tcPr>
            <w:tcW w:w="3446" w:type="dxa"/>
          </w:tcPr>
          <w:p w14:paraId="39EA1B66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1. postaja:</w:t>
            </w:r>
            <w:r w:rsidRPr="001E410C">
              <w:rPr>
                <w:rFonts w:eastAsia="Times New Roman"/>
                <w:lang w:eastAsia="hr-HR"/>
              </w:rPr>
              <w:t xml:space="preserve"> Isusa osuđuju na smrt.</w:t>
            </w:r>
          </w:p>
          <w:p w14:paraId="63BBF348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6529E3CE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44ADF6F4" wp14:editId="71154644">
                  <wp:extent cx="2188800" cy="1440000"/>
                  <wp:effectExtent l="0" t="0" r="2540" b="8255"/>
                  <wp:docPr id="391232161" name="Slika 1" descr="Slika na kojoj se prikazuje crtež, skeč, odijevanje, Dječja umjetnost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63684" name="Slika 1" descr="Slika na kojoj se prikazuje crtež, skeč, odijevanje, Dječja umjetnost&#10;&#10;Sadržaj generiran uz AI možda nije točan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C2C5E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327EC73B" w14:textId="18B41BD3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a su nepravedno optužili, ali On je ostao miran i vjerovao u svoju dobrotu. Kao i Isus, i mi trebamo biti pravedni i voljeti ljude, bez obzira na to što nas netko grdi.</w:t>
            </w:r>
          </w:p>
          <w:p w14:paraId="0E4AE7BF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  <w:tc>
          <w:tcPr>
            <w:tcW w:w="3446" w:type="dxa"/>
          </w:tcPr>
          <w:p w14:paraId="58E3C0E0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2. postaja:</w:t>
            </w:r>
            <w:r w:rsidRPr="001E410C">
              <w:rPr>
                <w:rFonts w:eastAsia="Times New Roman"/>
                <w:lang w:eastAsia="hr-HR"/>
              </w:rPr>
              <w:t xml:space="preserve"> Isus uzima križ.</w:t>
            </w:r>
          </w:p>
          <w:p w14:paraId="530269A9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346B3CF9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56034BBB" wp14:editId="3830F947">
                  <wp:extent cx="1076400" cy="1440000"/>
                  <wp:effectExtent l="0" t="0" r="0" b="8255"/>
                  <wp:docPr id="2116170205" name="Slika 2" descr="Slika na kojoj se prikazuje odijevanje, slikanje, Ljudsko lice, crtež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337294" name="Slika 2" descr="Slika na kojoj se prikazuje odijevanje, slikanje, Ljudsko lice, crtež&#10;&#10;Sadržaj generiran uz AI možda nije točan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6" b="8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0F862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6AA941C2" w14:textId="125EED44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Križ je bio težak, ali Isus ga je uzeo dobrovoljno, iz ljubavi prema nama. I mi nekada nosimo "križeve" kada nam je teško, npr. teška školska torba. Trebamo to prihvatiti s ljubavlju</w:t>
            </w:r>
          </w:p>
        </w:tc>
        <w:tc>
          <w:tcPr>
            <w:tcW w:w="3446" w:type="dxa"/>
          </w:tcPr>
          <w:p w14:paraId="0085BC6C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3. postaja:</w:t>
            </w:r>
            <w:r w:rsidRPr="001E410C">
              <w:rPr>
                <w:rFonts w:eastAsia="Times New Roman"/>
                <w:lang w:eastAsia="hr-HR"/>
              </w:rPr>
              <w:t xml:space="preserve"> Isus pada prvi put.</w:t>
            </w:r>
          </w:p>
          <w:p w14:paraId="70A39B97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259A3BD3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519464C9" wp14:editId="73E7A50F">
                  <wp:extent cx="1810800" cy="1440000"/>
                  <wp:effectExtent l="0" t="0" r="0" b="8255"/>
                  <wp:docPr id="1181666354" name="Slika 3" descr="Slika na kojoj se prikazuje Ljudsko lice, crtić, umjetničko djelo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59037" name="Slika 3" descr="Slika na kojoj se prikazuje Ljudsko lice, crtić, umjetničko djelo&#10;&#10;Sadržaj generiran uz AI možda nije točan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D2FC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7A4C0623" w14:textId="2C05A7A9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 je pao pod teretom križa, ali se podigao. Svatko od nas ponekad padne ili pogriješi, ali važno je ustati i pokušati ponovno.</w:t>
            </w:r>
          </w:p>
          <w:p w14:paraId="7A4C923B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</w:tr>
      <w:tr w:rsidR="001E410C" w14:paraId="5BF1FB10" w14:textId="77777777" w:rsidTr="001E410C">
        <w:tc>
          <w:tcPr>
            <w:tcW w:w="3446" w:type="dxa"/>
          </w:tcPr>
          <w:p w14:paraId="618CAAE0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4. postaja:</w:t>
            </w:r>
            <w:r w:rsidRPr="001E410C">
              <w:rPr>
                <w:rFonts w:eastAsia="Times New Roman"/>
                <w:lang w:eastAsia="hr-HR"/>
              </w:rPr>
              <w:t xml:space="preserve"> Isus susreće svoju Majku.</w:t>
            </w:r>
          </w:p>
          <w:p w14:paraId="20CA159D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6C84396D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2A040699" wp14:editId="1E362D74">
                  <wp:extent cx="1501200" cy="1440000"/>
                  <wp:effectExtent l="0" t="0" r="3810" b="8255"/>
                  <wp:docPr id="79089257" name="Slika 4" descr="Slika na kojoj se prikazuje odijevanje, slikanje, Ljudsko lice, crtež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89257" name="Slika 4" descr="Slika na kojoj se prikazuje odijevanje, slikanje, Ljudsko lice, crtež&#10;&#10;Sadržaj generiran uz AI možda nije točan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1BEBC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6EDE5089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28776389" w14:textId="71052EB9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lastRenderedPageBreak/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Susret s Marijom donio je Isusu utjehu i snagu. Svima nam je lakše kad smo s mamom ili nekim koga volimo i tko nas tješi kad nam je teško.</w:t>
            </w:r>
          </w:p>
        </w:tc>
        <w:tc>
          <w:tcPr>
            <w:tcW w:w="3446" w:type="dxa"/>
          </w:tcPr>
          <w:p w14:paraId="66C1AAF0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lastRenderedPageBreak/>
              <w:t>5. postaja:</w:t>
            </w:r>
            <w:r w:rsidRPr="001E410C">
              <w:rPr>
                <w:rFonts w:eastAsia="Times New Roman"/>
                <w:lang w:eastAsia="hr-HR"/>
              </w:rPr>
              <w:t xml:space="preserve"> Šimun Cirenac pomaže Isusu nositi križ.</w:t>
            </w:r>
          </w:p>
          <w:p w14:paraId="758685F0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2EC7B9D7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5A1FDBC5" wp14:editId="1F7A8313">
                  <wp:extent cx="2048400" cy="1440000"/>
                  <wp:effectExtent l="0" t="0" r="0" b="8255"/>
                  <wp:docPr id="430142920" name="Slika 5" descr="Slika na kojoj se prikazuje Ljudsko lice, slikanje, crtež, skeč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614952" name="Slika 5" descr="Slika na kojoj se prikazuje Ljudsko lice, slikanje, crtež, skeč&#10;&#10;Sadržaj generiran uz AI možda nije točan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2004F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07325A30" w14:textId="61C4962C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lastRenderedPageBreak/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Šimun je pomogao Isusu. I mi trebamo pomagati drugima kada im je teško, jer nam je Isus rekao da budemo dobri.</w:t>
            </w:r>
          </w:p>
        </w:tc>
        <w:tc>
          <w:tcPr>
            <w:tcW w:w="3446" w:type="dxa"/>
          </w:tcPr>
          <w:p w14:paraId="76024F54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lastRenderedPageBreak/>
              <w:t>6. postaja:</w:t>
            </w:r>
            <w:r w:rsidRPr="001E410C">
              <w:rPr>
                <w:rFonts w:eastAsia="Times New Roman"/>
                <w:lang w:eastAsia="hr-HR"/>
              </w:rPr>
              <w:t xml:space="preserve"> Veronika pruža Isusu rubac.</w:t>
            </w:r>
          </w:p>
          <w:p w14:paraId="0F487991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51AA35CA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108AEB29" wp14:editId="1ABF4E71">
                  <wp:extent cx="1058400" cy="1440000"/>
                  <wp:effectExtent l="0" t="0" r="8890" b="8255"/>
                  <wp:docPr id="2141470079" name="Slika 6" descr="Slika na kojoj se prikazuje odijevanje, Ljudsko lice, slikanje, osob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470079" name="Slika 6" descr="Slika na kojoj se prikazuje odijevanje, Ljudsko lice, slikanje, osoba&#10;&#10;Sadržaj generiran uz AI možda nije točan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" b="7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8A07C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31BA87A1" w14:textId="2692A6E0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lastRenderedPageBreak/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Veronika je imala hrabrosti pristupiti Isusu i obrisati Mu lice. Tako i mi trebamo biti hrabri i tješiti one koji su tužni.</w:t>
            </w:r>
          </w:p>
        </w:tc>
      </w:tr>
      <w:tr w:rsidR="001E410C" w14:paraId="397C32B9" w14:textId="77777777" w:rsidTr="001E410C">
        <w:tc>
          <w:tcPr>
            <w:tcW w:w="3446" w:type="dxa"/>
          </w:tcPr>
          <w:p w14:paraId="63A17D93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lastRenderedPageBreak/>
              <w:t>7. postaja:</w:t>
            </w:r>
            <w:r w:rsidRPr="001E410C">
              <w:rPr>
                <w:rFonts w:eastAsia="Times New Roman"/>
                <w:lang w:eastAsia="hr-HR"/>
              </w:rPr>
              <w:t xml:space="preserve"> Isus pada drugi put.</w:t>
            </w:r>
          </w:p>
          <w:p w14:paraId="5E2F9DCA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455B50E9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419800DC" wp14:editId="7997A2D0">
                  <wp:extent cx="1918800" cy="1440000"/>
                  <wp:effectExtent l="0" t="0" r="5715" b="8255"/>
                  <wp:docPr id="1041651664" name="Slika 7" descr="Slika na kojoj se prikazuje slikanje, Ljudsko lice, umjetničko djelo, skeč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51664" name="Slika 7" descr="Slika na kojoj se prikazuje slikanje, Ljudsko lice, umjetničko djelo, skeč&#10;&#10;Sadržaj generiran uz AI možda nije točan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BD2AF" w14:textId="2106C031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</w:p>
          <w:p w14:paraId="210E6DD3" w14:textId="77777777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 je opet pao, ali se opet podigao. To je poruka da nikada ne odustajemo.</w:t>
            </w:r>
          </w:p>
          <w:p w14:paraId="6D396AE7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  <w:tc>
          <w:tcPr>
            <w:tcW w:w="3446" w:type="dxa"/>
          </w:tcPr>
          <w:p w14:paraId="178B60B9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8. postaja:</w:t>
            </w:r>
            <w:r w:rsidRPr="001E410C">
              <w:rPr>
                <w:rFonts w:eastAsia="Times New Roman"/>
                <w:lang w:eastAsia="hr-HR"/>
              </w:rPr>
              <w:t xml:space="preserve"> Isus tješi jeruzalemske žene.</w:t>
            </w:r>
          </w:p>
          <w:p w14:paraId="22AF8A50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590A4F3B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361A167F" wp14:editId="3269AA84">
                  <wp:extent cx="1083600" cy="1440000"/>
                  <wp:effectExtent l="0" t="0" r="2540" b="8255"/>
                  <wp:docPr id="838815784" name="Slika 8" descr="Slika na kojoj se prikazuje odijevanje, slikanje, Ljudsko lice, crtež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15784" name="Slika 8" descr="Slika na kojoj se prikazuje odijevanje, slikanje, Ljudsko lice, crtež&#10;&#10;Sadržaj generiran uz AI možda nije točan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7" b="3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714CE" w14:textId="23E57DDC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ako je Isus trpio, tješio je žene koje su plakale. I mi trebamo biti jaki, ali i tješiti druge.</w:t>
            </w:r>
          </w:p>
        </w:tc>
        <w:tc>
          <w:tcPr>
            <w:tcW w:w="3446" w:type="dxa"/>
          </w:tcPr>
          <w:p w14:paraId="1EE036D9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9. postaja:</w:t>
            </w:r>
            <w:r w:rsidRPr="001E410C">
              <w:rPr>
                <w:rFonts w:eastAsia="Times New Roman"/>
                <w:lang w:eastAsia="hr-HR"/>
              </w:rPr>
              <w:t xml:space="preserve"> Isus pada treći put.</w:t>
            </w:r>
          </w:p>
          <w:p w14:paraId="6C4737C1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1AA4DCFB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1F780531" wp14:editId="4E306A45">
                  <wp:extent cx="1101600" cy="1440000"/>
                  <wp:effectExtent l="0" t="0" r="3810" b="8255"/>
                  <wp:docPr id="1567070659" name="Slika 9" descr="Slika na kojoj se prikazuje slikanje, Ljudsko lice, odijevanje, crtež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070659" name="Slika 9" descr="Slika na kojoj se prikazuje slikanje, Ljudsko lice, odijevanje, crtež&#10;&#10;Sadržaj generiran uz AI možda nije točan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3" b="6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DD266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46760A76" w14:textId="40C8C942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 pada i treći put, što pokazuje da je bio iscrpljen, ali se opet digao. Kad god pogriješimo, Isus nas čeka da se podignemo i nastavimo.</w:t>
            </w:r>
          </w:p>
        </w:tc>
      </w:tr>
      <w:tr w:rsidR="001E410C" w14:paraId="723C03F2" w14:textId="77777777" w:rsidTr="001E410C">
        <w:tc>
          <w:tcPr>
            <w:tcW w:w="3446" w:type="dxa"/>
          </w:tcPr>
          <w:p w14:paraId="62F8BB19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10. postaja:</w:t>
            </w:r>
            <w:r w:rsidRPr="001E410C">
              <w:rPr>
                <w:rFonts w:eastAsia="Times New Roman"/>
                <w:lang w:eastAsia="hr-HR"/>
              </w:rPr>
              <w:t xml:space="preserve"> Isusu svlače odjeću.</w:t>
            </w:r>
          </w:p>
          <w:p w14:paraId="4F8566C4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7B2E9D0C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51DA9C64" wp14:editId="228C926E">
                  <wp:extent cx="1828800" cy="1440000"/>
                  <wp:effectExtent l="0" t="0" r="0" b="8255"/>
                  <wp:docPr id="1173141272" name="Slika 10" descr="Slika na kojoj se prikazuje crtež, skeč, odijevanje, ilustracij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41272" name="Slika 10" descr="Slika na kojoj se prikazuje crtež, skeč, odijevanje, ilustracija&#10;&#10;Sadržaj generiran uz AI možda nije točan.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" t="4320" r="1719" b="2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B363B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665B2656" w14:textId="16AB09FF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 je bio ponižen, ali nam poručuje da se učimo ne rugati drugima i da budemo pristojni u našim riječima i djelima.</w:t>
            </w:r>
          </w:p>
          <w:p w14:paraId="6CB2C596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  <w:tc>
          <w:tcPr>
            <w:tcW w:w="3446" w:type="dxa"/>
          </w:tcPr>
          <w:p w14:paraId="2EF64FEE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11. postaja:</w:t>
            </w:r>
            <w:r w:rsidRPr="001E410C">
              <w:rPr>
                <w:rFonts w:eastAsia="Times New Roman"/>
                <w:lang w:eastAsia="hr-HR"/>
              </w:rPr>
              <w:t xml:space="preserve"> Isusa pribijaju na križ.</w:t>
            </w:r>
          </w:p>
          <w:p w14:paraId="4484728F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3A6537C0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519C5952" wp14:editId="55E85C79">
                  <wp:extent cx="2160000" cy="1440000"/>
                  <wp:effectExtent l="0" t="0" r="0" b="8255"/>
                  <wp:docPr id="1839896154" name="Slika 12" descr="Slika na kojoj se prikazuje slikanje, crtež, Ljudsko lice, skeč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96154" name="Slika 12" descr="Slika na kojoj se prikazuje slikanje, crtež, Ljudsko lice, skeč&#10;&#10;Sadržaj generiran uz AI možda nije toča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93F41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423A4CAD" w14:textId="554C50EC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To je bio jako bolan trenutak. Isus je to podnio iz velike ljubavi prema nama.</w:t>
            </w:r>
          </w:p>
          <w:p w14:paraId="2152F84A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  <w:tc>
          <w:tcPr>
            <w:tcW w:w="3446" w:type="dxa"/>
          </w:tcPr>
          <w:p w14:paraId="6E7D2061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12. postaja:</w:t>
            </w:r>
            <w:r w:rsidRPr="001E410C">
              <w:rPr>
                <w:rFonts w:eastAsia="Times New Roman"/>
                <w:lang w:eastAsia="hr-HR"/>
              </w:rPr>
              <w:t xml:space="preserve"> Isus umire na križu.</w:t>
            </w:r>
          </w:p>
          <w:p w14:paraId="2E6A6E67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51502D30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146F66D7" wp14:editId="2B7F8399">
                  <wp:extent cx="1069200" cy="1440000"/>
                  <wp:effectExtent l="0" t="0" r="0" b="8255"/>
                  <wp:docPr id="737513147" name="Slika 13" descr="Slika na kojoj se prikazuje umjetničko djelo, Ljudsko lice, simbol, osob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13147" name="Slika 13" descr="Slika na kojoj se prikazuje umjetničko djelo, Ljudsko lice, simbol, osoba&#10;&#10;Sadržaj generiran uz AI možda nije točan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4" b="4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E25F56" w14:textId="5AA8BEC2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</w:p>
          <w:p w14:paraId="06701201" w14:textId="77777777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 je umro za nas, zbog naših grijeha, pokazujući nam najveću ljubav.</w:t>
            </w:r>
          </w:p>
          <w:p w14:paraId="070BFED6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</w:tr>
      <w:tr w:rsidR="001E410C" w14:paraId="3A31CE84" w14:textId="77777777" w:rsidTr="001E410C">
        <w:tc>
          <w:tcPr>
            <w:tcW w:w="3446" w:type="dxa"/>
          </w:tcPr>
          <w:p w14:paraId="709EAFBF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13. postaja:</w:t>
            </w:r>
            <w:r w:rsidRPr="001E410C">
              <w:rPr>
                <w:rFonts w:eastAsia="Times New Roman"/>
                <w:lang w:eastAsia="hr-HR"/>
              </w:rPr>
              <w:t xml:space="preserve"> Isusa skidaju s križa i polažu Mariji u krilo.</w:t>
            </w:r>
          </w:p>
          <w:p w14:paraId="3B927453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12C91B24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1C42AAF6" wp14:editId="0F181F90">
                  <wp:extent cx="1033200" cy="1440000"/>
                  <wp:effectExtent l="0" t="0" r="0" b="8255"/>
                  <wp:docPr id="980451379" name="Slika 14" descr="Slika na kojoj se prikazuje Ljudsko lice, odijevanje, slikanje, osob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51379" name="Slika 14" descr="Slika na kojoj se prikazuje Ljudsko lice, odijevanje, slikanje, osoba&#10;&#10;Sadržaj generiran uz AI možda nije točan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3" b="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37D3F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7DBE0865" w14:textId="0D38939C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Marija je primila svoga Sina. Kad nam je teško, utjehu nalazimo kod svojih najbližih.</w:t>
            </w:r>
          </w:p>
          <w:p w14:paraId="7E54F4DC" w14:textId="77777777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</w:p>
          <w:p w14:paraId="03706190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  <w:tc>
          <w:tcPr>
            <w:tcW w:w="3446" w:type="dxa"/>
          </w:tcPr>
          <w:p w14:paraId="31B35D72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b/>
                <w:bCs/>
                <w:lang w:eastAsia="hr-HR"/>
              </w:rPr>
              <w:t>14. postaja:</w:t>
            </w:r>
            <w:r w:rsidRPr="001E410C">
              <w:rPr>
                <w:rFonts w:eastAsia="Times New Roman"/>
                <w:lang w:eastAsia="hr-HR"/>
              </w:rPr>
              <w:t xml:space="preserve"> Isusa polažu u grob.</w:t>
            </w:r>
          </w:p>
          <w:p w14:paraId="25B6FC80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49149C61" w14:textId="77777777" w:rsidR="001E410C" w:rsidRP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12361172" wp14:editId="01D2CD3C">
                  <wp:extent cx="957600" cy="1440000"/>
                  <wp:effectExtent l="0" t="0" r="0" b="8255"/>
                  <wp:docPr id="403592254" name="Slika 15" descr="Slika na kojoj se prikazuje slikanje, Ljudsko lice, umjetničko djelo, mitologij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92254" name="Slika 15" descr="Slika na kojoj se prikazuje slikanje, Ljudsko lice, umjetničko djelo, mitologija&#10;&#10;Sadržaj generiran uz AI možda nije točan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8E0A6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618FB10D" w14:textId="77777777" w:rsidR="001E410C" w:rsidRDefault="001E410C" w:rsidP="001E410C">
            <w:pPr>
              <w:rPr>
                <w:rFonts w:eastAsia="Times New Roman"/>
                <w:i/>
                <w:iCs/>
                <w:lang w:eastAsia="hr-HR"/>
              </w:rPr>
            </w:pPr>
          </w:p>
          <w:p w14:paraId="024E5596" w14:textId="3B9F1905" w:rsidR="001E410C" w:rsidRPr="001E410C" w:rsidRDefault="001E410C" w:rsidP="001E410C">
            <w:pPr>
              <w:rPr>
                <w:rFonts w:eastAsia="Times New Roman"/>
                <w:lang w:eastAsia="hr-HR"/>
              </w:rPr>
            </w:pPr>
            <w:r w:rsidRPr="001E410C">
              <w:rPr>
                <w:rFonts w:eastAsia="Times New Roman"/>
                <w:i/>
                <w:iCs/>
                <w:lang w:eastAsia="hr-HR"/>
              </w:rPr>
              <w:t>Objašnjenje:</w:t>
            </w:r>
            <w:r w:rsidRPr="001E410C">
              <w:rPr>
                <w:rFonts w:eastAsia="Times New Roman"/>
                <w:lang w:eastAsia="hr-HR"/>
              </w:rPr>
              <w:t xml:space="preserve"> Isus je položen u grob, ali to nije kraj. To je mjesto gdje čekamo uskrsnuće, nadu u novi život.</w:t>
            </w:r>
          </w:p>
          <w:p w14:paraId="095B9487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  <w:tc>
          <w:tcPr>
            <w:tcW w:w="3446" w:type="dxa"/>
          </w:tcPr>
          <w:p w14:paraId="37F4691C" w14:textId="3BF9969B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susovo uskrsnuće</w:t>
            </w:r>
          </w:p>
          <w:p w14:paraId="149027DD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</w:p>
          <w:p w14:paraId="36712566" w14:textId="77777777" w:rsidR="001E410C" w:rsidRDefault="001E410C" w:rsidP="001E410C">
            <w:pPr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017E222E" wp14:editId="69E142F6">
                  <wp:extent cx="961200" cy="1440000"/>
                  <wp:effectExtent l="0" t="0" r="0" b="8255"/>
                  <wp:docPr id="1856576132" name="Slika 16" descr="Slika na kojoj se prikazuje umjetničko djelo, slikanje, Prorok, mitologij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576132" name="Slika 16" descr="Slika na kojoj se prikazuje umjetničko djelo, slikanje, Prorok, mitologija&#10;&#10;Sadržaj generiran uz AI možda nije toča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170D7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  <w:p w14:paraId="14901ED1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  <w:p w14:paraId="2DB485CF" w14:textId="08D2A853" w:rsidR="001E410C" w:rsidRDefault="001E410C" w:rsidP="001E410C">
            <w:pPr>
              <w:rPr>
                <w:rFonts w:eastAsia="Times New Roman"/>
                <w:lang w:eastAsia="hr-HR"/>
              </w:rPr>
            </w:pPr>
            <w:r w:rsidRPr="003A0C42">
              <w:rPr>
                <w:rFonts w:eastAsia="Times New Roman"/>
                <w:lang w:eastAsia="hr-HR"/>
              </w:rPr>
              <w:t xml:space="preserve">To je najvažnija poruka. Isus je pobijedio smrt i grijeh. </w:t>
            </w:r>
            <w:r>
              <w:rPr>
                <w:rFonts w:eastAsia="Times New Roman"/>
                <w:lang w:eastAsia="hr-HR"/>
              </w:rPr>
              <w:t xml:space="preserve">S nama je u svetoj misi. </w:t>
            </w:r>
            <w:r w:rsidRPr="003A0C42">
              <w:rPr>
                <w:rFonts w:eastAsia="Times New Roman"/>
                <w:lang w:eastAsia="hr-HR"/>
              </w:rPr>
              <w:t>On je s nama zauvijek.</w:t>
            </w:r>
          </w:p>
          <w:p w14:paraId="195DAFE6" w14:textId="77777777" w:rsidR="001E410C" w:rsidRDefault="001E410C" w:rsidP="001E410C">
            <w:pPr>
              <w:rPr>
                <w:rFonts w:eastAsia="Times New Roman"/>
                <w:lang w:eastAsia="hr-HR"/>
              </w:rPr>
            </w:pPr>
          </w:p>
        </w:tc>
      </w:tr>
    </w:tbl>
    <w:p w14:paraId="5FE32115" w14:textId="77777777" w:rsidR="001E410C" w:rsidRDefault="001E410C" w:rsidP="001E410C">
      <w:pPr>
        <w:rPr>
          <w:rFonts w:eastAsia="Times New Roman"/>
          <w:lang w:eastAsia="hr-HR"/>
        </w:rPr>
      </w:pPr>
    </w:p>
    <w:p w14:paraId="5ACB97DB" w14:textId="77777777" w:rsidR="001E410C" w:rsidRDefault="001E410C" w:rsidP="007505FF">
      <w:pPr>
        <w:rPr>
          <w:rFonts w:eastAsia="Times New Roman"/>
          <w:lang w:eastAsia="hr-HR"/>
        </w:rPr>
      </w:pPr>
    </w:p>
    <w:p w14:paraId="3B6E4F95" w14:textId="6C670CEF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E410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10C" w:rsidRPr="001E410C">
        <w:rPr>
          <w:rFonts w:ascii="Calibri" w:eastAsia="Times New Roman" w:hAnsi="Calibri" w:cs="Calibri"/>
          <w:b/>
          <w:bCs/>
          <w:highlight w:val="yellow"/>
          <w:lang w:eastAsia="hr-HR"/>
        </w:rPr>
        <w:t>Isusove riječi na križu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5140A3D" w14:textId="3F2051F4" w:rsidR="0029551A" w:rsidRDefault="001E410C" w:rsidP="00C45EA3">
      <w:pPr>
        <w:rPr>
          <w:color w:val="2E2B29"/>
          <w:highlight w:val="yellow"/>
          <w:shd w:val="clear" w:color="auto" w:fill="FCFAF8"/>
        </w:rPr>
      </w:pPr>
      <w:r w:rsidRPr="001E410C">
        <w:rPr>
          <w:color w:val="2E2B29"/>
          <w:shd w:val="clear" w:color="auto" w:fill="FCFAF8"/>
        </w:rPr>
        <w:t>Učenici će u parovima zapisati i ilustrirati</w:t>
      </w:r>
      <w:r>
        <w:rPr>
          <w:color w:val="2E2B29"/>
          <w:shd w:val="clear" w:color="auto" w:fill="FCFAF8"/>
        </w:rPr>
        <w:t>/ukrasiti</w:t>
      </w:r>
      <w:r w:rsidRPr="001E410C">
        <w:rPr>
          <w:color w:val="2E2B29"/>
          <w:shd w:val="clear" w:color="auto" w:fill="FCFAF8"/>
        </w:rPr>
        <w:t xml:space="preserve"> jednu Isusovu rečenicu izgovorenu na križu.</w:t>
      </w:r>
      <w:r w:rsidR="0029551A" w:rsidRPr="001E410C">
        <w:rPr>
          <w:color w:val="2E2B29"/>
          <w:highlight w:val="yellow"/>
          <w:shd w:val="clear" w:color="auto" w:fill="FCFAF8"/>
        </w:rPr>
        <w:t xml:space="preserve"> </w:t>
      </w:r>
    </w:p>
    <w:p w14:paraId="1C28110F" w14:textId="77777777" w:rsidR="001E410C" w:rsidRDefault="001E410C" w:rsidP="00C45EA3">
      <w:pPr>
        <w:rPr>
          <w:color w:val="2E2B29"/>
          <w:highlight w:val="yellow"/>
          <w:shd w:val="clear" w:color="auto" w:fill="FCFAF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3"/>
      </w:tblGrid>
      <w:tr w:rsidR="001E410C" w:rsidRPr="001E410C" w14:paraId="48281914" w14:textId="77777777" w:rsidTr="001E410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C00FBA" w14:textId="77777777" w:rsidR="001E410C" w:rsidRPr="001E410C" w:rsidRDefault="001E410C" w:rsidP="001E410C">
            <w:pPr>
              <w:jc w:val="center"/>
              <w:rPr>
                <w:rFonts w:eastAsia="Times New Roman"/>
                <w:b/>
                <w:bCs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b/>
                <w:bCs/>
                <w:sz w:val="48"/>
                <w:szCs w:val="48"/>
                <w:lang w:eastAsia="hr-HR"/>
              </w:rPr>
              <w:t>Isusove rečenice na križu</w:t>
            </w:r>
          </w:p>
        </w:tc>
      </w:tr>
      <w:tr w:rsidR="001E410C" w:rsidRPr="001E410C" w14:paraId="32893886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56EB2F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Oče, oprosti im, jer ne znaju što čine.</w:t>
            </w:r>
          </w:p>
        </w:tc>
      </w:tr>
      <w:tr w:rsidR="001E410C" w:rsidRPr="001E410C" w14:paraId="1E85C239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4A4D56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Zaista, kažem ti, danas ćeš biti sa mnom u raju.</w:t>
            </w:r>
          </w:p>
        </w:tc>
      </w:tr>
      <w:tr w:rsidR="001E410C" w:rsidRPr="001E410C" w14:paraId="0F7806A7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78C05A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Ženo, evo ti sina! Evo ti majke!</w:t>
            </w:r>
          </w:p>
        </w:tc>
      </w:tr>
      <w:tr w:rsidR="001E410C" w:rsidRPr="001E410C" w14:paraId="4EA8B29E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A3F2DD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Bože moj, Bože moj, zašto si me ostavio?</w:t>
            </w:r>
          </w:p>
        </w:tc>
      </w:tr>
      <w:tr w:rsidR="001E410C" w:rsidRPr="001E410C" w14:paraId="02DD7953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D9494A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Žedan sam.</w:t>
            </w:r>
          </w:p>
        </w:tc>
      </w:tr>
      <w:tr w:rsidR="001E410C" w:rsidRPr="001E410C" w14:paraId="34DA6AE2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8405AD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Dovršeno je.</w:t>
            </w:r>
          </w:p>
        </w:tc>
      </w:tr>
      <w:tr w:rsidR="001E410C" w:rsidRPr="001E410C" w14:paraId="3EB957C5" w14:textId="77777777" w:rsidTr="001E41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4330F1" w14:textId="77777777" w:rsidR="001E410C" w:rsidRPr="001E410C" w:rsidRDefault="001E410C" w:rsidP="001E410C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1E410C">
              <w:rPr>
                <w:rFonts w:eastAsia="Times New Roman"/>
                <w:sz w:val="48"/>
                <w:szCs w:val="48"/>
                <w:lang w:eastAsia="hr-HR"/>
              </w:rPr>
              <w:t>Oče, u ruke tvoje predajem duh svoj.</w:t>
            </w:r>
          </w:p>
        </w:tc>
      </w:tr>
    </w:tbl>
    <w:p w14:paraId="09ABB4D2" w14:textId="77777777" w:rsidR="001E410C" w:rsidRPr="001E410C" w:rsidRDefault="001E410C" w:rsidP="00C45EA3">
      <w:pPr>
        <w:rPr>
          <w:color w:val="2E2B29"/>
          <w:highlight w:val="yellow"/>
          <w:shd w:val="clear" w:color="auto" w:fill="FCFAF8"/>
        </w:rPr>
      </w:pPr>
    </w:p>
    <w:p w14:paraId="7ED70B7A" w14:textId="77777777" w:rsidR="0029551A" w:rsidRDefault="0029551A" w:rsidP="00C45EA3">
      <w:pPr>
        <w:rPr>
          <w:rFonts w:ascii="Arial" w:hAnsi="Arial" w:cs="Arial"/>
          <w:color w:val="2E2B29"/>
          <w:sz w:val="21"/>
          <w:szCs w:val="21"/>
          <w:highlight w:val="yellow"/>
          <w:shd w:val="clear" w:color="auto" w:fill="FCFAF8"/>
        </w:rPr>
      </w:pPr>
    </w:p>
    <w:p w14:paraId="1B3DC5A7" w14:textId="4384E2E7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E410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10C" w:rsidRPr="001E410C">
        <w:rPr>
          <w:rFonts w:ascii="Calibri" w:eastAsia="Times New Roman" w:hAnsi="Calibri" w:cs="Calibri"/>
          <w:b/>
          <w:bCs/>
          <w:highlight w:val="yellow"/>
          <w:lang w:eastAsia="hr-HR"/>
        </w:rPr>
        <w:t>Molitva za hrabrost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7BA2A7F" w14:textId="1968F08E" w:rsidR="007E111F" w:rsidRDefault="001E410C" w:rsidP="00BB4175">
      <w:pPr>
        <w:rPr>
          <w:rFonts w:ascii="Calibri" w:eastAsia="Times New Roman" w:hAnsi="Calibri" w:cs="Calibri"/>
          <w:lang w:eastAsia="hr-HR"/>
        </w:rPr>
      </w:pPr>
      <w:r w:rsidRPr="001E410C">
        <w:rPr>
          <w:rFonts w:ascii="Calibri" w:eastAsia="Times New Roman" w:hAnsi="Calibri" w:cs="Calibri"/>
          <w:lang w:eastAsia="hr-HR"/>
        </w:rPr>
        <w:t>Učenici će osmisliti kratku molitvu kojom mole za hrabrost u teškim trenucima.</w:t>
      </w:r>
    </w:p>
    <w:p w14:paraId="00A94B74" w14:textId="77777777" w:rsidR="007E111F" w:rsidRDefault="007E111F" w:rsidP="00BB4175">
      <w:pPr>
        <w:rPr>
          <w:rFonts w:ascii="Calibri" w:eastAsia="Times New Roman" w:hAnsi="Calibri" w:cs="Calibri"/>
          <w:lang w:eastAsia="hr-HR"/>
        </w:rPr>
      </w:pPr>
    </w:p>
    <w:p w14:paraId="7C49C530" w14:textId="6A3A4131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34821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Dnevnik iz Getsemanij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39CD91" w14:textId="1307518F" w:rsidR="007E111F" w:rsidRDefault="00734821" w:rsidP="00BB4175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čenici će zamisliti da su jedan od apostola koji je zaspao te napisati kratko pismo isprike Isusu.</w:t>
      </w:r>
    </w:p>
    <w:p w14:paraId="4D1D26F8" w14:textId="77777777" w:rsidR="00734821" w:rsidRDefault="00734821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63C2838B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34821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Zid istine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58BC832" w14:textId="0F13897A" w:rsidR="002A16AA" w:rsidRDefault="00734821" w:rsidP="00036F9B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čenici će na ploči (ili velikom papiru) napisati jednu Isusovu osobinu koju su uočili tijekom muke (npr. tišina, hrabrost, opraštanje).</w:t>
      </w:r>
    </w:p>
    <w:p w14:paraId="55D48F6E" w14:textId="77777777" w:rsidR="00734821" w:rsidRDefault="00734821" w:rsidP="00036F9B">
      <w:pPr>
        <w:rPr>
          <w:rFonts w:ascii="Calibri" w:eastAsia="Times New Roman" w:hAnsi="Calibri" w:cs="Calibri"/>
          <w:lang w:eastAsia="hr-HR"/>
        </w:rPr>
      </w:pPr>
    </w:p>
    <w:p w14:paraId="52DFF27C" w14:textId="0A4CF813" w:rsidR="00734821" w:rsidRDefault="00734821" w:rsidP="00036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09FA872" w14:textId="77777777" w:rsidR="00734821" w:rsidRDefault="00734821" w:rsidP="00036F9B">
      <w:pPr>
        <w:rPr>
          <w:rFonts w:ascii="Calibri" w:eastAsia="Times New Roman" w:hAnsi="Calibri" w:cs="Calibri"/>
          <w:lang w:eastAsia="hr-HR"/>
        </w:rPr>
      </w:pPr>
    </w:p>
    <w:p w14:paraId="489FE3A2" w14:textId="1C148BD8" w:rsidR="00734821" w:rsidRDefault="00734821" w:rsidP="00036F9B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čenici će na papir nacrtati srce i u njega upisati jednu Isusovu osobinu koju su upoznali kroz njegovu muku.</w:t>
      </w:r>
    </w:p>
    <w:p w14:paraId="73036AC1" w14:textId="77777777" w:rsidR="00DD66BF" w:rsidRDefault="00DD66BF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1077AAC1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34821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Intervju s rimskim satnikom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FFD2527" w14:textId="1C80496D" w:rsidR="003C6D31" w:rsidRDefault="00734821" w:rsidP="00203F9B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čenici će raditi u paru; jedan je novinar, a drugi satnik koji je vidio Isusovu smrt i povjerovao da je on Sin Božji.</w:t>
      </w:r>
    </w:p>
    <w:p w14:paraId="3E57DA75" w14:textId="77777777" w:rsidR="003C6D31" w:rsidRDefault="003C6D31" w:rsidP="00203F9B">
      <w:pPr>
        <w:rPr>
          <w:rFonts w:ascii="Calibri" w:eastAsia="Times New Roman" w:hAnsi="Calibri" w:cs="Calibri"/>
          <w:lang w:eastAsia="hr-HR"/>
        </w:rPr>
      </w:pPr>
    </w:p>
    <w:p w14:paraId="07A5392F" w14:textId="13C2E274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3C6D3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34821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Šaptači hrabrost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6B98DFBC" w14:textId="304D2BB0" w:rsidR="00DD66BF" w:rsidRDefault="00734821" w:rsidP="00F6486F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 skupinama učenici će jedni drugima šaptati kratke riječi ohrabrenja koje bi i Isus mogao reći („Ne boj se“, „S tobom sam“).</w:t>
      </w:r>
    </w:p>
    <w:p w14:paraId="4FD46DA8" w14:textId="77777777" w:rsidR="00BB68DB" w:rsidRDefault="00BB68DB" w:rsidP="00F6486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BB653B9" w14:textId="715E1F49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34821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Tko je pomogao Isusu?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4AC42DB" w14:textId="01B894F1" w:rsidR="00DD66BF" w:rsidRDefault="00734821" w:rsidP="00F6486F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čenici će imenovati ljude koji su pomogli Isusu na putu križa (Šimun Cirenac, Veronika) i nacrtati jednog od njih.</w:t>
      </w:r>
    </w:p>
    <w:p w14:paraId="3DAC4B10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</w:p>
    <w:p w14:paraId="75F194B7" w14:textId="5DD8CACE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C6D3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34821"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>Srce putem križ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5F4DBB8D" w14:textId="180AEC78" w:rsidR="00DD66BF" w:rsidRDefault="00734821" w:rsidP="00F6486F">
      <w:pPr>
        <w:rPr>
          <w:rFonts w:ascii="Calibri" w:eastAsia="Times New Roman" w:hAnsi="Calibri" w:cs="Calibri"/>
          <w:lang w:eastAsia="hr-HR"/>
        </w:rPr>
      </w:pPr>
      <w:r w:rsidRPr="00734821">
        <w:rPr>
          <w:rFonts w:ascii="Calibri" w:eastAsia="Times New Roman" w:hAnsi="Calibri" w:cs="Calibri"/>
          <w:lang w:eastAsia="hr-HR"/>
        </w:rPr>
        <w:t>Učenici će dobiti predložak srca podijeljen na četiri kvadranta. U svaki kvadrant upisuju: (1) što je Isus osjećao, (2) što je rekao, (3) što su drugi učinili njemu, (4) što je Isus učinio za nas. Svaki učenik radi individualno, zatim se rezultati dijele s razredom.</w:t>
      </w:r>
    </w:p>
    <w:p w14:paraId="0754CAD8" w14:textId="77777777" w:rsidR="00734821" w:rsidRDefault="00734821" w:rsidP="00F6486F">
      <w:pPr>
        <w:rPr>
          <w:rFonts w:ascii="Calibri" w:eastAsia="Times New Roman" w:hAnsi="Calibri" w:cs="Calibri"/>
          <w:lang w:eastAsia="hr-HR"/>
        </w:rPr>
      </w:pPr>
    </w:p>
    <w:p w14:paraId="3DADC6DC" w14:textId="56C5E3E1" w:rsidR="00734821" w:rsidRDefault="00301251" w:rsidP="00F6486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Za nadarene: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FF2AEAF" wp14:editId="530C72B5">
            <wp:extent cx="2048400" cy="2520000"/>
            <wp:effectExtent l="0" t="0" r="9525" b="0"/>
            <wp:docPr id="1520820521" name="Slika 5" descr="Slika na kojoj se prikazuje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0521" name="Slika 5" descr="Slika na kojoj se prikazuje simbol&#10;&#10;Sadržaj generiran uz AI možda nije točan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t="13400" r="7693" b="1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hr-HR"/>
        </w:rPr>
        <w:t xml:space="preserve"> Za ostale: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0C407E8" wp14:editId="339AC1E0">
            <wp:extent cx="2840400" cy="2520000"/>
            <wp:effectExtent l="0" t="0" r="0" b="0"/>
            <wp:docPr id="301022135" name="Slika 6" descr="Slika na kojoj se prikazuje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2135" name="Slika 6" descr="Slika na kojoj se prikazuje srce&#10;&#10;Sadržaj generiran uz AI možda nije točan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t="3478" r="14805" b="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A446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</w:p>
    <w:p w14:paraId="52E0CDEB" w14:textId="77777777" w:rsidR="00301251" w:rsidRDefault="00301251" w:rsidP="00F6486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56A56C3" w14:textId="23A298BA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C6D3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01251"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Pisma s Golgote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A8FDD55" w14:textId="2052A324" w:rsidR="00E957D2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301251">
        <w:rPr>
          <w:rFonts w:ascii="Calibri" w:eastAsia="Times New Roman" w:hAnsi="Calibri" w:cs="Calibri"/>
          <w:lang w:eastAsia="hr-HR"/>
        </w:rPr>
        <w:t xml:space="preserve">Učenici će napisati kratko pismo (3–5 rečenica) u prvom licu, zamišljajući da su jedan od svjedoka događaja – npr. </w:t>
      </w:r>
      <w:r>
        <w:rPr>
          <w:rFonts w:ascii="Calibri" w:eastAsia="Times New Roman" w:hAnsi="Calibri" w:cs="Calibri"/>
          <w:lang w:eastAsia="hr-HR"/>
        </w:rPr>
        <w:t>Š</w:t>
      </w:r>
      <w:r w:rsidRPr="00301251">
        <w:rPr>
          <w:rFonts w:ascii="Calibri" w:eastAsia="Times New Roman" w:hAnsi="Calibri" w:cs="Calibri"/>
          <w:lang w:eastAsia="hr-HR"/>
        </w:rPr>
        <w:t>im</w:t>
      </w:r>
      <w:r>
        <w:rPr>
          <w:rFonts w:ascii="Calibri" w:eastAsia="Times New Roman" w:hAnsi="Calibri" w:cs="Calibri"/>
          <w:lang w:eastAsia="hr-HR"/>
        </w:rPr>
        <w:t>un</w:t>
      </w:r>
      <w:r w:rsidRPr="00301251">
        <w:rPr>
          <w:rFonts w:ascii="Calibri" w:eastAsia="Times New Roman" w:hAnsi="Calibri" w:cs="Calibri"/>
          <w:lang w:eastAsia="hr-HR"/>
        </w:rPr>
        <w:t xml:space="preserve"> Cirenac, </w:t>
      </w:r>
      <w:r>
        <w:rPr>
          <w:rFonts w:ascii="Calibri" w:eastAsia="Times New Roman" w:hAnsi="Calibri" w:cs="Calibri"/>
          <w:lang w:eastAsia="hr-HR"/>
        </w:rPr>
        <w:t>Veronika</w:t>
      </w:r>
      <w:r w:rsidRPr="00301251">
        <w:rPr>
          <w:rFonts w:ascii="Calibri" w:eastAsia="Times New Roman" w:hAnsi="Calibri" w:cs="Calibri"/>
          <w:lang w:eastAsia="hr-HR"/>
        </w:rPr>
        <w:t>, ili satnik koji je gledao Isusovu smrt. Individualni rad, a nekoliko učenika dobrovoljno čita svoje pismo.</w:t>
      </w:r>
      <w:r w:rsidR="00E957D2" w:rsidRPr="00E957D2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F0EE873" w14:textId="77777777" w:rsidR="00301251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1704C939" w14:textId="6A4D373C" w:rsidR="00301251" w:rsidRPr="00844448" w:rsidRDefault="00301251" w:rsidP="0030125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: „Križni put u stripu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3CF4D10E" w14:textId="0427905F" w:rsidR="00301251" w:rsidRDefault="00301251" w:rsidP="00301251">
      <w:pPr>
        <w:rPr>
          <w:rFonts w:ascii="Calibri" w:eastAsia="Times New Roman" w:hAnsi="Calibri" w:cs="Calibri"/>
          <w:lang w:eastAsia="hr-HR"/>
        </w:rPr>
      </w:pPr>
      <w:r w:rsidRPr="00301251">
        <w:rPr>
          <w:rFonts w:ascii="Calibri" w:eastAsia="Times New Roman" w:hAnsi="Calibri" w:cs="Calibri"/>
          <w:lang w:eastAsia="hr-HR"/>
        </w:rPr>
        <w:t>Učenici će u skupinama od troje nacrtati strip od šest sličica s ključnim trenucima muke (od suđenja do smrti) i potpisati ih jednom rečenicom.</w:t>
      </w:r>
    </w:p>
    <w:p w14:paraId="68DE4F72" w14:textId="77777777" w:rsidR="00301251" w:rsidRDefault="0030125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0C5E6084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50592EEE" w:rsidR="00852411" w:rsidRDefault="005621E4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5621E4">
        <w:rPr>
          <w:rFonts w:ascii="Calibri" w:eastAsia="Times New Roman" w:hAnsi="Calibri" w:cs="Calibri"/>
          <w:b/>
          <w:bCs/>
          <w:lang w:eastAsia="hr-HR"/>
        </w:rPr>
        <w:t>Kapljica i more</w:t>
      </w:r>
    </w:p>
    <w:p w14:paraId="75986B07" w14:textId="5F1C90D1" w:rsidR="005621E4" w:rsidRPr="005621E4" w:rsidRDefault="005621E4" w:rsidP="005621E4">
      <w:pPr>
        <w:rPr>
          <w:rFonts w:ascii="Calibri" w:eastAsia="Times New Roman" w:hAnsi="Calibri" w:cs="Calibri"/>
          <w:lang w:eastAsia="hr-HR"/>
        </w:rPr>
      </w:pPr>
      <w:r w:rsidRPr="005621E4">
        <w:rPr>
          <w:rFonts w:ascii="Calibri" w:eastAsia="Times New Roman" w:hAnsi="Calibri" w:cs="Calibri"/>
          <w:lang w:eastAsia="hr-HR"/>
        </w:rPr>
        <w:t xml:space="preserve">Jednom je mali dječak pitao svoga </w:t>
      </w:r>
      <w:r>
        <w:rPr>
          <w:rFonts w:ascii="Calibri" w:eastAsia="Times New Roman" w:hAnsi="Calibri" w:cs="Calibri"/>
          <w:lang w:eastAsia="hr-HR"/>
        </w:rPr>
        <w:t>vjero</w:t>
      </w:r>
      <w:r w:rsidRPr="005621E4">
        <w:rPr>
          <w:rFonts w:ascii="Calibri" w:eastAsia="Times New Roman" w:hAnsi="Calibri" w:cs="Calibri"/>
          <w:lang w:eastAsia="hr-HR"/>
        </w:rPr>
        <w:t>učitelja: „Zašto je Isus morao umrijeti? Zar nije mogao drugačije spasiti ljude?"</w:t>
      </w:r>
    </w:p>
    <w:p w14:paraId="734EE79F" w14:textId="77777777" w:rsidR="005621E4" w:rsidRPr="005621E4" w:rsidRDefault="005621E4" w:rsidP="005621E4">
      <w:pPr>
        <w:rPr>
          <w:rFonts w:ascii="Calibri" w:eastAsia="Times New Roman" w:hAnsi="Calibri" w:cs="Calibri"/>
          <w:lang w:eastAsia="hr-HR"/>
        </w:rPr>
      </w:pPr>
      <w:r w:rsidRPr="005621E4">
        <w:rPr>
          <w:rFonts w:ascii="Calibri" w:eastAsia="Times New Roman" w:hAnsi="Calibri" w:cs="Calibri"/>
          <w:lang w:eastAsia="hr-HR"/>
        </w:rPr>
        <w:t>Vjeroučitelj je uzeo čašu vode i rekao: „Vidi ovu kaplju na rubu čaše. Zamišljaj da si ti ta kaplja – mala, usamljena. Sada pogledaj ocean." I pokaza mu sliku ogromnog mora.</w:t>
      </w:r>
    </w:p>
    <w:p w14:paraId="3518B72C" w14:textId="5A4DC984" w:rsidR="005621E4" w:rsidRPr="005621E4" w:rsidRDefault="005621E4" w:rsidP="005621E4">
      <w:pPr>
        <w:rPr>
          <w:rFonts w:ascii="Calibri" w:eastAsia="Times New Roman" w:hAnsi="Calibri" w:cs="Calibri"/>
          <w:lang w:eastAsia="hr-HR"/>
        </w:rPr>
      </w:pPr>
      <w:r w:rsidRPr="005621E4">
        <w:rPr>
          <w:rFonts w:ascii="Calibri" w:eastAsia="Times New Roman" w:hAnsi="Calibri" w:cs="Calibri"/>
          <w:lang w:eastAsia="hr-HR"/>
        </w:rPr>
        <w:t xml:space="preserve">„Bog je kao taj ocean – beskonačna ljubav. A Isus je bio kao most koji je spojio tvoju </w:t>
      </w:r>
      <w:r>
        <w:rPr>
          <w:rFonts w:ascii="Calibri" w:eastAsia="Times New Roman" w:hAnsi="Calibri" w:cs="Calibri"/>
          <w:lang w:eastAsia="hr-HR"/>
        </w:rPr>
        <w:t xml:space="preserve">kaplju </w:t>
      </w:r>
      <w:r w:rsidRPr="005621E4">
        <w:rPr>
          <w:rFonts w:ascii="Calibri" w:eastAsia="Times New Roman" w:hAnsi="Calibri" w:cs="Calibri"/>
          <w:lang w:eastAsia="hr-HR"/>
        </w:rPr>
        <w:t>bol</w:t>
      </w:r>
      <w:r>
        <w:rPr>
          <w:rFonts w:ascii="Calibri" w:eastAsia="Times New Roman" w:hAnsi="Calibri" w:cs="Calibri"/>
          <w:lang w:eastAsia="hr-HR"/>
        </w:rPr>
        <w:t>i</w:t>
      </w:r>
      <w:r w:rsidRPr="005621E4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s</w:t>
      </w:r>
      <w:r w:rsidRPr="005621E4">
        <w:rPr>
          <w:rFonts w:ascii="Calibri" w:eastAsia="Times New Roman" w:hAnsi="Calibri" w:cs="Calibri"/>
          <w:lang w:eastAsia="hr-HR"/>
        </w:rPr>
        <w:t xml:space="preserve"> s oceanom Božje ljubavi. Da bi taj most bio pravi, morao je biti izgrađen od nečega veoma jakog. Od najveće ljubavi koja postoji."</w:t>
      </w:r>
    </w:p>
    <w:p w14:paraId="1037E8EE" w14:textId="77777777" w:rsidR="005621E4" w:rsidRPr="005621E4" w:rsidRDefault="005621E4" w:rsidP="005621E4">
      <w:pPr>
        <w:rPr>
          <w:rFonts w:ascii="Calibri" w:eastAsia="Times New Roman" w:hAnsi="Calibri" w:cs="Calibri"/>
          <w:lang w:eastAsia="hr-HR"/>
        </w:rPr>
      </w:pPr>
      <w:r w:rsidRPr="005621E4">
        <w:rPr>
          <w:rFonts w:ascii="Calibri" w:eastAsia="Times New Roman" w:hAnsi="Calibri" w:cs="Calibri"/>
          <w:lang w:eastAsia="hr-HR"/>
        </w:rPr>
        <w:t>Dječak je dugo gledao kaplju. „I ja sam dio tog oceana?" upitao je tiho.</w:t>
      </w:r>
    </w:p>
    <w:p w14:paraId="1531A5C5" w14:textId="4BEFB30C" w:rsidR="00BB3D69" w:rsidRDefault="005621E4" w:rsidP="005621E4">
      <w:pPr>
        <w:rPr>
          <w:rFonts w:ascii="Calibri" w:eastAsia="Times New Roman" w:hAnsi="Calibri" w:cs="Calibri"/>
          <w:lang w:eastAsia="hr-HR"/>
        </w:rPr>
      </w:pPr>
      <w:r w:rsidRPr="005621E4">
        <w:rPr>
          <w:rFonts w:ascii="Calibri" w:eastAsia="Times New Roman" w:hAnsi="Calibri" w:cs="Calibri"/>
          <w:lang w:eastAsia="hr-HR"/>
        </w:rPr>
        <w:t>„Točno," odgovorio je vjeroučitelj. „Zato je Isus umro – da nijedna kaplja ne ostane sama."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02ABD05B" w14:textId="3C44497C" w:rsidR="00FF057D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5621E4" w:rsidRPr="005621E4">
        <w:rPr>
          <w:rFonts w:ascii="Calibri" w:eastAsia="Times New Roman" w:hAnsi="Calibri" w:cs="Calibri"/>
          <w:lang w:eastAsia="hr-HR"/>
        </w:rPr>
        <w:t>Isusova smrt nije bila poraz – bila je najveći čin ljubavi ikada viđen. Svaki čovjek je za Isusa toliko vrijedan da je dao vlastiti život.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AB8218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5D40C1B4" w:rsidR="0056450E" w:rsidRDefault="004E38BF" w:rsidP="00CF6CEE">
      <w:pPr>
        <w:rPr>
          <w:rFonts w:ascii="Calibri" w:eastAsia="Times New Roman" w:hAnsi="Calibri" w:cs="Calibri"/>
          <w:lang w:eastAsia="hr-HR"/>
        </w:rPr>
      </w:pPr>
      <w:r w:rsidRPr="004E38BF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5621E4">
        <w:rPr>
          <w:rFonts w:ascii="Calibri" w:eastAsia="Times New Roman" w:hAnsi="Calibri" w:cs="Calibri"/>
          <w:lang w:eastAsia="hr-HR"/>
        </w:rPr>
        <w:t>pre</w:t>
      </w:r>
      <w:r w:rsidRPr="004E38BF">
        <w:rPr>
          <w:rFonts w:ascii="Calibri" w:eastAsia="Times New Roman" w:hAnsi="Calibri" w:cs="Calibri"/>
          <w:lang w:eastAsia="hr-HR"/>
        </w:rPr>
        <w:t xml:space="preserve">pisati </w:t>
      </w:r>
      <w:r w:rsidR="005621E4">
        <w:rPr>
          <w:rFonts w:ascii="Calibri" w:eastAsia="Times New Roman" w:hAnsi="Calibri" w:cs="Calibri"/>
          <w:lang w:eastAsia="hr-HR"/>
        </w:rPr>
        <w:t>i dopuniti rečenice</w:t>
      </w:r>
      <w:r w:rsidRPr="004E38BF">
        <w:rPr>
          <w:rFonts w:ascii="Calibri" w:eastAsia="Times New Roman" w:hAnsi="Calibri" w:cs="Calibri"/>
          <w:lang w:eastAsia="hr-HR"/>
        </w:rPr>
        <w:t>.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6A81453F" w14:textId="30A92946" w:rsidR="004E38BF" w:rsidRDefault="00F2472A" w:rsidP="004E38BF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a muka i smrt</w:t>
      </w:r>
    </w:p>
    <w:p w14:paraId="08D419E6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6DBFE383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1D53DD58" w14:textId="0770D07C" w:rsidR="005621E4" w:rsidRPr="005621E4" w:rsidRDefault="005621E4" w:rsidP="005621E4">
      <w:pPr>
        <w:spacing w:line="276" w:lineRule="auto"/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621E4">
        <w:rPr>
          <w:rFonts w:ascii="Calibri" w:eastAsia="Times New Roman" w:hAnsi="Calibri" w:cs="Calibri"/>
          <w:sz w:val="48"/>
          <w:szCs w:val="48"/>
          <w:lang w:eastAsia="hr-HR"/>
        </w:rPr>
        <w:t>Juda _____ Isusa.</w:t>
      </w:r>
    </w:p>
    <w:p w14:paraId="355F2960" w14:textId="4B0085EC" w:rsidR="005621E4" w:rsidRPr="005621E4" w:rsidRDefault="005621E4" w:rsidP="005621E4">
      <w:pPr>
        <w:spacing w:line="276" w:lineRule="auto"/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621E4">
        <w:rPr>
          <w:rFonts w:ascii="Calibri" w:eastAsia="Times New Roman" w:hAnsi="Calibri" w:cs="Calibri"/>
          <w:sz w:val="48"/>
          <w:szCs w:val="48"/>
          <w:lang w:eastAsia="hr-HR"/>
        </w:rPr>
        <w:t>Isus pada _____ puta pod križem.</w:t>
      </w:r>
    </w:p>
    <w:p w14:paraId="19E88619" w14:textId="27D3E7D0" w:rsidR="009A3E8D" w:rsidRDefault="005621E4" w:rsidP="005621E4">
      <w:pPr>
        <w:spacing w:line="276" w:lineRule="auto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621E4">
        <w:rPr>
          <w:rFonts w:ascii="Calibri" w:eastAsia="Times New Roman" w:hAnsi="Calibri" w:cs="Calibri"/>
          <w:sz w:val="48"/>
          <w:szCs w:val="48"/>
          <w:lang w:eastAsia="hr-HR"/>
        </w:rPr>
        <w:t>Na Golgoti kaže: "Oče, u tvoje ruke predajem</w:t>
      </w:r>
      <w:r w:rsidRPr="005621E4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5621E4">
        <w:rPr>
          <w:rFonts w:ascii="Calibri" w:eastAsia="Times New Roman" w:hAnsi="Calibri" w:cs="Calibri"/>
          <w:sz w:val="48"/>
          <w:szCs w:val="48"/>
          <w:lang w:eastAsia="hr-HR"/>
        </w:rPr>
        <w:t>_____."</w:t>
      </w:r>
    </w:p>
    <w:p w14:paraId="0EB60415" w14:textId="77777777" w:rsidR="006B1B4B" w:rsidRDefault="006B1B4B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36400D0B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50425C0C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8E1F22">
        <w:rPr>
          <w:rFonts w:ascii="Calibri" w:eastAsia="Times New Roman" w:hAnsi="Calibri" w:cs="Calibri"/>
          <w:lang w:eastAsia="hr-HR"/>
        </w:rPr>
        <w:t>7</w:t>
      </w:r>
      <w:r w:rsidR="000B1A5F">
        <w:rPr>
          <w:rFonts w:ascii="Calibri" w:eastAsia="Times New Roman" w:hAnsi="Calibri" w:cs="Calibri"/>
          <w:lang w:eastAsia="hr-HR"/>
        </w:rPr>
        <w:t>2-73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4563D0B5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14A973B" w14:textId="2BE07366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4598865A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>
        <w:rPr>
          <w:rFonts w:ascii="Calibri" w:eastAsia="Times New Roman" w:hAnsi="Calibri" w:cs="Calibri"/>
          <w:lang w:eastAsia="hr-HR"/>
        </w:rPr>
        <w:t>ak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07671552" w14:textId="77777777" w:rsidR="00FE12CD" w:rsidRPr="00844448" w:rsidRDefault="00FE12CD" w:rsidP="00FE12CD">
      <w:pPr>
        <w:textAlignment w:val="center"/>
        <w:rPr>
          <w:rFonts w:ascii="Calibri" w:hAnsi="Calibri" w:cs="Calibri"/>
        </w:rPr>
      </w:pPr>
    </w:p>
    <w:p w14:paraId="18A9B07A" w14:textId="45F309BF" w:rsidR="00FE12CD" w:rsidRPr="00844448" w:rsidRDefault="000B1A5F" w:rsidP="00FE12CD">
      <w:pPr>
        <w:textAlignment w:val="center"/>
        <w:rPr>
          <w:rFonts w:ascii="Calibri" w:hAnsi="Calibri" w:cs="Calibri"/>
          <w:b/>
          <w:bCs/>
        </w:rPr>
      </w:pPr>
      <w:r w:rsidRPr="000B1A5F">
        <w:rPr>
          <w:highlight w:val="cyan"/>
        </w:rPr>
        <w:t>a)</w:t>
      </w:r>
      <w:r>
        <w:t xml:space="preserve"> </w:t>
      </w:r>
      <w:hyperlink r:id="rId28" w:history="1">
        <w:r w:rsidR="00FE12CD"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="00FE12CD" w:rsidRPr="00844448">
        <w:rPr>
          <w:rFonts w:ascii="Calibri" w:hAnsi="Calibri" w:cs="Calibri"/>
        </w:rPr>
        <w:t xml:space="preserve"> </w:t>
      </w:r>
      <w:r w:rsidR="00FE12CD" w:rsidRPr="000B1A5F">
        <w:rPr>
          <w:rFonts w:ascii="Calibri" w:hAnsi="Calibri" w:cs="Calibri"/>
        </w:rPr>
        <w:t>(</w:t>
      </w:r>
      <w:r w:rsidRPr="000B1A5F">
        <w:rPr>
          <w:rFonts w:ascii="Calibri" w:hAnsi="Calibri" w:cs="Calibri"/>
        </w:rPr>
        <w:t>kratki kviz</w:t>
      </w:r>
      <w:r w:rsidR="00FE12CD" w:rsidRPr="000B1A5F">
        <w:rPr>
          <w:rFonts w:ascii="Calibri" w:hAnsi="Calibri" w:cs="Calibri"/>
        </w:rPr>
        <w:t>)</w:t>
      </w:r>
    </w:p>
    <w:p w14:paraId="40E3E8F3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26C87B3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189E9434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6A84EE2" w14:textId="69017047" w:rsidR="00FE12CD" w:rsidRPr="00844448" w:rsidRDefault="000B1A5F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73D4D79" wp14:editId="72A56789">
            <wp:extent cx="1440000" cy="1440000"/>
            <wp:effectExtent l="0" t="0" r="8255" b="8255"/>
            <wp:docPr id="2101513704" name="Slika 7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13704" name="Slika 7" descr="Slika na kojoj se prikazuje uzorak, kvadrat, simetrija, dizajn&#10;&#10;Sadržaj generiran uz AI možda nije toča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D80" w14:textId="77777777" w:rsidR="00A24E39" w:rsidRDefault="00A24E39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5DB08FF" w14:textId="32497271" w:rsidR="000B1A5F" w:rsidRPr="00844448" w:rsidRDefault="000B1A5F" w:rsidP="000B1A5F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</w:t>
      </w:r>
      <w:r w:rsidRPr="000B1A5F">
        <w:rPr>
          <w:highlight w:val="cyan"/>
        </w:rPr>
        <w:t>)</w:t>
      </w:r>
      <w:r>
        <w:t xml:space="preserve"> </w:t>
      </w:r>
      <w:hyperlink r:id="rId30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</w:t>
      </w:r>
      <w:r w:rsidRPr="000B1A5F">
        <w:rPr>
          <w:rFonts w:ascii="Calibri" w:hAnsi="Calibri" w:cs="Calibri"/>
        </w:rPr>
        <w:t>(</w:t>
      </w:r>
      <w:r>
        <w:rPr>
          <w:rFonts w:ascii="Calibri" w:hAnsi="Calibri" w:cs="Calibri"/>
        </w:rPr>
        <w:t>složiti sličicama redoslijed događaja</w:t>
      </w:r>
      <w:r w:rsidRPr="000B1A5F">
        <w:rPr>
          <w:rFonts w:ascii="Calibri" w:hAnsi="Calibri" w:cs="Calibri"/>
        </w:rPr>
        <w:t>)</w:t>
      </w:r>
    </w:p>
    <w:p w14:paraId="1EF5055E" w14:textId="77777777" w:rsidR="000B1A5F" w:rsidRPr="00844448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DB9BC0" w14:textId="77777777" w:rsidR="000B1A5F" w:rsidRPr="00844448" w:rsidRDefault="000B1A5F" w:rsidP="000B1A5F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5BF2DBDB" w14:textId="77777777" w:rsidR="000B1A5F" w:rsidRPr="00844448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EE948DD" w14:textId="70055CF0" w:rsidR="000B1A5F" w:rsidRPr="00844448" w:rsidRDefault="000B1A5F" w:rsidP="000B1A5F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18CB6078" wp14:editId="156DA447">
            <wp:extent cx="1440000" cy="1440000"/>
            <wp:effectExtent l="0" t="0" r="8255" b="8255"/>
            <wp:docPr id="1801556362" name="Slika 8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56362" name="Slika 8" descr="Slika na kojoj se prikazuje uzorak, kvadrat, simetrija, dizajn&#10;&#10;Sadržaj generiran uz AI možda nije toča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F3C5" w14:textId="77777777" w:rsidR="000B1A5F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ACB4A0E" w14:textId="52F28282" w:rsidR="000B1A5F" w:rsidRPr="00844448" w:rsidRDefault="000B1A5F" w:rsidP="000B1A5F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c</w:t>
      </w:r>
      <w:r w:rsidRPr="000B1A5F">
        <w:rPr>
          <w:highlight w:val="cyan"/>
        </w:rPr>
        <w:t>)</w:t>
      </w:r>
      <w:r>
        <w:t xml:space="preserve"> </w:t>
      </w:r>
      <w:hyperlink r:id="rId32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</w:t>
      </w:r>
      <w:r w:rsidRPr="000B1A5F">
        <w:rPr>
          <w:rFonts w:ascii="Calibri" w:hAnsi="Calibri" w:cs="Calibri"/>
        </w:rPr>
        <w:t>(</w:t>
      </w:r>
      <w:r>
        <w:rPr>
          <w:rFonts w:ascii="Calibri" w:hAnsi="Calibri" w:cs="Calibri"/>
        </w:rPr>
        <w:t>složiti sličic</w:t>
      </w:r>
      <w:r>
        <w:rPr>
          <w:rFonts w:ascii="Calibri" w:hAnsi="Calibri" w:cs="Calibri"/>
        </w:rPr>
        <w:t>e križnog puta po redu</w:t>
      </w:r>
      <w:r w:rsidRPr="000B1A5F">
        <w:rPr>
          <w:rFonts w:ascii="Calibri" w:hAnsi="Calibri" w:cs="Calibri"/>
        </w:rPr>
        <w:t>)</w:t>
      </w:r>
    </w:p>
    <w:p w14:paraId="63E4E2A3" w14:textId="77777777" w:rsidR="000B1A5F" w:rsidRPr="00844448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ED76240" w14:textId="77777777" w:rsidR="000B1A5F" w:rsidRPr="00844448" w:rsidRDefault="000B1A5F" w:rsidP="000B1A5F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07E125B1" w14:textId="77777777" w:rsidR="000B1A5F" w:rsidRPr="00844448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36FB51D" w14:textId="7EC2414E" w:rsidR="000B1A5F" w:rsidRPr="00844448" w:rsidRDefault="000B1A5F" w:rsidP="000B1A5F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D504944" wp14:editId="0BD70600">
            <wp:extent cx="1440000" cy="1440000"/>
            <wp:effectExtent l="0" t="0" r="8255" b="8255"/>
            <wp:docPr id="2116499549" name="Slika 9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99549" name="Slika 9" descr="Slika na kojoj se prikazuje uzorak, kvadrat, simetrija, dizajn&#10;&#10;Sadržaj generiran uz AI možda nije toča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41E" w14:textId="77777777" w:rsidR="000B1A5F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739AB8" w14:textId="68CCF0AE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C0345BB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12B7F45B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69CD3C0" w14:textId="678DF64A" w:rsidR="000B1A5F" w:rsidRPr="000B1A5F" w:rsidRDefault="000B1A5F" w:rsidP="000B1A5F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0B1A5F">
        <w:rPr>
          <w:rFonts w:ascii="Calibri" w:eastAsia="Times New Roman" w:hAnsi="Calibri" w:cs="Calibri"/>
          <w:b/>
          <w:bCs/>
          <w:highlight w:val="cyan"/>
          <w:lang w:eastAsia="hr-HR"/>
        </w:rPr>
        <w:t>Tišina jedne minute</w:t>
      </w:r>
    </w:p>
    <w:p w14:paraId="597449F6" w14:textId="77777777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B1A5F">
        <w:rPr>
          <w:rFonts w:ascii="Calibri" w:eastAsia="Times New Roman" w:hAnsi="Calibri" w:cs="Calibri"/>
          <w:highlight w:val="cyan"/>
          <w:lang w:eastAsia="hr-HR"/>
        </w:rPr>
        <w:t>Vjeroučitelj zamoli učenike da sjednu uspravno, zatvore oči i polože ruke na srce.</w:t>
      </w:r>
    </w:p>
    <w:p w14:paraId="5D463AB5" w14:textId="77777777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6A471183" w14:textId="54691F76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B1A5F">
        <w:rPr>
          <w:rFonts w:ascii="Calibri" w:eastAsia="Times New Roman" w:hAnsi="Calibri" w:cs="Calibri"/>
          <w:highlight w:val="cyan"/>
          <w:lang w:eastAsia="hr-HR"/>
        </w:rPr>
        <w:lastRenderedPageBreak/>
        <w:t>„Zamisli da si ona mala kapljica o kojoj smo govorili</w:t>
      </w:r>
      <w:r>
        <w:rPr>
          <w:rFonts w:ascii="Calibri" w:eastAsia="Times New Roman" w:hAnsi="Calibri" w:cs="Calibri"/>
          <w:highlight w:val="cyan"/>
          <w:lang w:eastAsia="hr-HR"/>
        </w:rPr>
        <w:t xml:space="preserve"> u poučnoj priči</w:t>
      </w:r>
      <w:r w:rsidRPr="000B1A5F">
        <w:rPr>
          <w:rFonts w:ascii="Calibri" w:eastAsia="Times New Roman" w:hAnsi="Calibri" w:cs="Calibri"/>
          <w:highlight w:val="cyan"/>
          <w:lang w:eastAsia="hr-HR"/>
        </w:rPr>
        <w:t>. Sada zamisli veliko more – Božju ljubav. U tišini ponovi u sebi: Nisam sam. Isus me voli.”</w:t>
      </w:r>
    </w:p>
    <w:p w14:paraId="4377ADAD" w14:textId="77777777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614E8C94" w14:textId="77777777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B1A5F">
        <w:rPr>
          <w:rFonts w:ascii="Calibri" w:eastAsia="Times New Roman" w:hAnsi="Calibri" w:cs="Calibri"/>
          <w:highlight w:val="cyan"/>
          <w:lang w:eastAsia="hr-HR"/>
        </w:rPr>
        <w:t>Jedna minuta potpune tišine.</w:t>
      </w:r>
    </w:p>
    <w:p w14:paraId="1D73F597" w14:textId="77777777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04A163F2" w14:textId="77777777" w:rsidR="000B1A5F" w:rsidRPr="000B1A5F" w:rsidRDefault="000B1A5F" w:rsidP="000B1A5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B1A5F">
        <w:rPr>
          <w:rFonts w:ascii="Calibri" w:eastAsia="Times New Roman" w:hAnsi="Calibri" w:cs="Calibri"/>
          <w:highlight w:val="cyan"/>
          <w:lang w:eastAsia="hr-HR"/>
        </w:rPr>
        <w:t>Na kraju vjeroučitelj polako kaže:</w:t>
      </w:r>
    </w:p>
    <w:p w14:paraId="3F6FEBB9" w14:textId="3E83F655" w:rsidR="00FE12CD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highlight w:val="cyan"/>
          <w:lang w:eastAsia="hr-HR"/>
        </w:rPr>
        <w:t>„Udahni duboko… i otvori oči.“</w:t>
      </w:r>
    </w:p>
    <w:p w14:paraId="22BED6D9" w14:textId="77777777" w:rsidR="006B1B4B" w:rsidRDefault="006B1B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F9E2ED4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4612891" w14:textId="73889ACD" w:rsidR="000B1A5F" w:rsidRPr="000B1A5F" w:rsidRDefault="000B1A5F" w:rsidP="000B1A5F">
      <w:pPr>
        <w:pStyle w:val="Odlomakpopisa"/>
        <w:numPr>
          <w:ilvl w:val="0"/>
          <w:numId w:val="299"/>
        </w:num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Kako reagiram kad me netko povrijedi?</w:t>
      </w:r>
    </w:p>
    <w:p w14:paraId="5C647B05" w14:textId="5AA7AEB8" w:rsidR="000B1A5F" w:rsidRPr="000B1A5F" w:rsidRDefault="000B1A5F" w:rsidP="000B1A5F">
      <w:pPr>
        <w:pStyle w:val="Odlomakpopisa"/>
        <w:numPr>
          <w:ilvl w:val="0"/>
          <w:numId w:val="299"/>
        </w:num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Mogu li oprostiti kao Isus?</w:t>
      </w:r>
    </w:p>
    <w:p w14:paraId="6C8E7C70" w14:textId="15D04F8D" w:rsidR="004E38BF" w:rsidRPr="000B1A5F" w:rsidRDefault="000B1A5F" w:rsidP="000B1A5F">
      <w:pPr>
        <w:pStyle w:val="Odlomakpopisa"/>
        <w:numPr>
          <w:ilvl w:val="0"/>
          <w:numId w:val="299"/>
        </w:num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Kako mogu pokazati ljubav u teškim situacijama?</w:t>
      </w:r>
    </w:p>
    <w:p w14:paraId="476B7DAC" w14:textId="77777777" w:rsidR="000B1A5F" w:rsidRPr="00634C9D" w:rsidRDefault="000B1A5F" w:rsidP="000B1A5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4890B2D0" w14:textId="77777777" w:rsidR="000B1A5F" w:rsidRPr="000B1A5F" w:rsidRDefault="000B1A5F" w:rsidP="000B1A5F">
      <w:pPr>
        <w:pStyle w:val="Odlomakpopisa"/>
        <w:numPr>
          <w:ilvl w:val="0"/>
          <w:numId w:val="3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Isusova muka i smrt nisu poraz, nego pobjeda ljubavi.</w:t>
      </w:r>
    </w:p>
    <w:p w14:paraId="1064122C" w14:textId="7228A43C" w:rsidR="00B91027" w:rsidRPr="000B1A5F" w:rsidRDefault="000B1A5F" w:rsidP="000B1A5F">
      <w:pPr>
        <w:pStyle w:val="Odlomakpopisa"/>
        <w:numPr>
          <w:ilvl w:val="0"/>
          <w:numId w:val="3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Križ je znak nade jer nas podsjeća da ljubav ide do kraja.</w:t>
      </w:r>
    </w:p>
    <w:p w14:paraId="74328FF9" w14:textId="74492C78" w:rsidR="000B1A5F" w:rsidRPr="000B1A5F" w:rsidRDefault="000B1A5F" w:rsidP="000B1A5F">
      <w:pPr>
        <w:pStyle w:val="Odlomakpopisa"/>
        <w:numPr>
          <w:ilvl w:val="0"/>
          <w:numId w:val="3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Isusova muka nije kraj, nego dokaz da Bog nikada ne ostavlja čovjeka, čak ni u smrti. Njegova smrt na Veliki petak je žrtva kojom su nam otvorena vrata neba.</w:t>
      </w:r>
    </w:p>
    <w:p w14:paraId="3187CDEF" w14:textId="77777777" w:rsidR="000B1A5F" w:rsidRPr="006B1B4B" w:rsidRDefault="000B1A5F" w:rsidP="000B1A5F">
      <w:pPr>
        <w:textAlignment w:val="center"/>
        <w:rPr>
          <w:rFonts w:ascii="Calibri" w:eastAsia="Times New Roman" w:hAnsi="Calibri" w:cs="Calibri"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p w14:paraId="082385E0" w14:textId="54B59165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11202785"/>
      <w:bookmarkEnd w:id="3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E525DD">
        <w:rPr>
          <w:rFonts w:ascii="Calibri" w:eastAsia="Times New Roman" w:hAnsi="Calibri" w:cs="Calibri"/>
          <w:lang w:eastAsia="hr-HR"/>
        </w:rPr>
        <w:t>7</w:t>
      </w:r>
      <w:r w:rsidR="000B1A5F">
        <w:rPr>
          <w:rFonts w:ascii="Calibri" w:eastAsia="Times New Roman" w:hAnsi="Calibri" w:cs="Calibri"/>
          <w:lang w:eastAsia="hr-HR"/>
        </w:rPr>
        <w:t>2-73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4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68355BD5" w:rsidR="00C75B32" w:rsidRDefault="00DD66BF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 w:rsidR="000B1A5F">
        <w:rPr>
          <w:rFonts w:ascii="Calibri" w:eastAsia="Times New Roman" w:hAnsi="Calibri" w:cs="Calibri"/>
          <w:lang w:eastAsia="hr-HR"/>
        </w:rPr>
        <w:t>r</w:t>
      </w:r>
      <w:r w:rsidR="000B1A5F" w:rsidRPr="000B1A5F">
        <w:rPr>
          <w:rFonts w:ascii="Calibri" w:eastAsia="Times New Roman" w:hAnsi="Calibri" w:cs="Calibri"/>
          <w:lang w:eastAsia="hr-HR"/>
        </w:rPr>
        <w:t>azgovara</w:t>
      </w:r>
      <w:r w:rsidR="000B1A5F">
        <w:rPr>
          <w:rFonts w:ascii="Calibri" w:eastAsia="Times New Roman" w:hAnsi="Calibri" w:cs="Calibri"/>
          <w:lang w:eastAsia="hr-HR"/>
        </w:rPr>
        <w:t>ti</w:t>
      </w:r>
      <w:r w:rsidR="000B1A5F" w:rsidRPr="000B1A5F">
        <w:rPr>
          <w:rFonts w:ascii="Calibri" w:eastAsia="Times New Roman" w:hAnsi="Calibri" w:cs="Calibri"/>
          <w:lang w:eastAsia="hr-HR"/>
        </w:rPr>
        <w:t xml:space="preserve"> s članom obitelji o značenju Velikog petka i zapi</w:t>
      </w:r>
      <w:r w:rsidR="000B1A5F">
        <w:rPr>
          <w:rFonts w:ascii="Calibri" w:eastAsia="Times New Roman" w:hAnsi="Calibri" w:cs="Calibri"/>
          <w:lang w:eastAsia="hr-HR"/>
        </w:rPr>
        <w:t>sati</w:t>
      </w:r>
      <w:r w:rsidR="000B1A5F" w:rsidRPr="000B1A5F">
        <w:rPr>
          <w:rFonts w:ascii="Calibri" w:eastAsia="Times New Roman" w:hAnsi="Calibri" w:cs="Calibri"/>
          <w:lang w:eastAsia="hr-HR"/>
        </w:rPr>
        <w:t xml:space="preserve"> jednu misao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EF9820A" w14:textId="4618223E" w:rsidR="006B1B4B" w:rsidRDefault="000B1A5F" w:rsidP="006B1B4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0B1A5F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3DE3416C" w14:textId="77777777" w:rsidR="006B1B4B" w:rsidRDefault="006B1B4B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0B3D972" w14:textId="1F00D0F1" w:rsidR="00352713" w:rsidRPr="00352713" w:rsidRDefault="00352713" w:rsidP="00352713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352713">
        <w:rPr>
          <w:rFonts w:ascii="Calibri" w:eastAsia="Times New Roman" w:hAnsi="Calibri" w:cs="Calibri"/>
          <w:sz w:val="48"/>
          <w:szCs w:val="48"/>
          <w:lang w:eastAsia="hr-HR"/>
        </w:rPr>
        <w:t>Hvala Ti, Isuse,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352713">
        <w:rPr>
          <w:rFonts w:ascii="Calibri" w:eastAsia="Times New Roman" w:hAnsi="Calibri" w:cs="Calibri"/>
          <w:sz w:val="48"/>
          <w:szCs w:val="48"/>
          <w:lang w:eastAsia="hr-HR"/>
        </w:rPr>
        <w:t>što nisi odustao od nas.</w:t>
      </w:r>
    </w:p>
    <w:p w14:paraId="524EAD71" w14:textId="0FEC8CE8" w:rsidR="006F1B65" w:rsidRPr="00244C04" w:rsidRDefault="00352713" w:rsidP="00352713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352713">
        <w:rPr>
          <w:rFonts w:ascii="Calibri" w:eastAsia="Times New Roman" w:hAnsi="Calibri" w:cs="Calibri"/>
          <w:sz w:val="48"/>
          <w:szCs w:val="48"/>
          <w:lang w:eastAsia="hr-HR"/>
        </w:rPr>
        <w:t>Nauči nas voljeti kao što si Ti volio –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352713">
        <w:rPr>
          <w:rFonts w:ascii="Calibri" w:eastAsia="Times New Roman" w:hAnsi="Calibri" w:cs="Calibri"/>
          <w:sz w:val="48"/>
          <w:szCs w:val="48"/>
          <w:lang w:eastAsia="hr-HR"/>
        </w:rPr>
        <w:t>strpljivo, velikodušno i bez uvjeta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352713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6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4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8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8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0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1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4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9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1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2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2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7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2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9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1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3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89"/>
  </w:num>
  <w:num w:numId="2" w16cid:durableId="1135486996">
    <w:abstractNumId w:val="129"/>
  </w:num>
  <w:num w:numId="3" w16cid:durableId="114371928">
    <w:abstractNumId w:val="160"/>
  </w:num>
  <w:num w:numId="4" w16cid:durableId="1649943157">
    <w:abstractNumId w:val="60"/>
  </w:num>
  <w:num w:numId="5" w16cid:durableId="940065013">
    <w:abstractNumId w:val="221"/>
  </w:num>
  <w:num w:numId="6" w16cid:durableId="606619905">
    <w:abstractNumId w:val="131"/>
  </w:num>
  <w:num w:numId="7" w16cid:durableId="201334518">
    <w:abstractNumId w:val="136"/>
  </w:num>
  <w:num w:numId="8" w16cid:durableId="1005322571">
    <w:abstractNumId w:val="30"/>
  </w:num>
  <w:num w:numId="9" w16cid:durableId="467356630">
    <w:abstractNumId w:val="258"/>
  </w:num>
  <w:num w:numId="10" w16cid:durableId="1095246480">
    <w:abstractNumId w:val="278"/>
  </w:num>
  <w:num w:numId="11" w16cid:durableId="34354503">
    <w:abstractNumId w:val="40"/>
  </w:num>
  <w:num w:numId="12" w16cid:durableId="1119958149">
    <w:abstractNumId w:val="7"/>
  </w:num>
  <w:num w:numId="13" w16cid:durableId="584388689">
    <w:abstractNumId w:val="106"/>
  </w:num>
  <w:num w:numId="14" w16cid:durableId="1358894193">
    <w:abstractNumId w:val="259"/>
  </w:num>
  <w:num w:numId="15" w16cid:durableId="1682316378">
    <w:abstractNumId w:val="256"/>
  </w:num>
  <w:num w:numId="16" w16cid:durableId="2073312340">
    <w:abstractNumId w:val="137"/>
  </w:num>
  <w:num w:numId="17" w16cid:durableId="1783840158">
    <w:abstractNumId w:val="57"/>
  </w:num>
  <w:num w:numId="18" w16cid:durableId="144005763">
    <w:abstractNumId w:val="32"/>
  </w:num>
  <w:num w:numId="19" w16cid:durableId="758067493">
    <w:abstractNumId w:val="103"/>
  </w:num>
  <w:num w:numId="20" w16cid:durableId="1726295324">
    <w:abstractNumId w:val="190"/>
  </w:num>
  <w:num w:numId="21" w16cid:durableId="247927988">
    <w:abstractNumId w:val="255"/>
  </w:num>
  <w:num w:numId="22" w16cid:durableId="1280914241">
    <w:abstractNumId w:val="35"/>
  </w:num>
  <w:num w:numId="23" w16cid:durableId="498274726">
    <w:abstractNumId w:val="208"/>
  </w:num>
  <w:num w:numId="24" w16cid:durableId="1786211">
    <w:abstractNumId w:val="130"/>
  </w:num>
  <w:num w:numId="25" w16cid:durableId="1113206760">
    <w:abstractNumId w:val="4"/>
  </w:num>
  <w:num w:numId="26" w16cid:durableId="487594148">
    <w:abstractNumId w:val="12"/>
  </w:num>
  <w:num w:numId="27" w16cid:durableId="1280142142">
    <w:abstractNumId w:val="14"/>
  </w:num>
  <w:num w:numId="28" w16cid:durableId="1451165527">
    <w:abstractNumId w:val="132"/>
  </w:num>
  <w:num w:numId="29" w16cid:durableId="1444686167">
    <w:abstractNumId w:val="110"/>
  </w:num>
  <w:num w:numId="30" w16cid:durableId="1950773626">
    <w:abstractNumId w:val="145"/>
  </w:num>
  <w:num w:numId="31" w16cid:durableId="2057586594">
    <w:abstractNumId w:val="166"/>
  </w:num>
  <w:num w:numId="32" w16cid:durableId="577130591">
    <w:abstractNumId w:val="54"/>
  </w:num>
  <w:num w:numId="33" w16cid:durableId="1117792532">
    <w:abstractNumId w:val="109"/>
  </w:num>
  <w:num w:numId="34" w16cid:durableId="1674260747">
    <w:abstractNumId w:val="96"/>
  </w:num>
  <w:num w:numId="35" w16cid:durableId="2110660607">
    <w:abstractNumId w:val="134"/>
  </w:num>
  <w:num w:numId="36" w16cid:durableId="1327321220">
    <w:abstractNumId w:val="99"/>
  </w:num>
  <w:num w:numId="37" w16cid:durableId="776023584">
    <w:abstractNumId w:val="141"/>
  </w:num>
  <w:num w:numId="38" w16cid:durableId="1615092890">
    <w:abstractNumId w:val="186"/>
  </w:num>
  <w:num w:numId="39" w16cid:durableId="503936397">
    <w:abstractNumId w:val="292"/>
  </w:num>
  <w:num w:numId="40" w16cid:durableId="1747723765">
    <w:abstractNumId w:val="244"/>
  </w:num>
  <w:num w:numId="41" w16cid:durableId="995955850">
    <w:abstractNumId w:val="97"/>
  </w:num>
  <w:num w:numId="42" w16cid:durableId="1717969108">
    <w:abstractNumId w:val="124"/>
  </w:num>
  <w:num w:numId="43" w16cid:durableId="556745799">
    <w:abstractNumId w:val="51"/>
  </w:num>
  <w:num w:numId="44" w16cid:durableId="1110202565">
    <w:abstractNumId w:val="155"/>
  </w:num>
  <w:num w:numId="45" w16cid:durableId="1340815296">
    <w:abstractNumId w:val="2"/>
  </w:num>
  <w:num w:numId="46" w16cid:durableId="1809011584">
    <w:abstractNumId w:val="37"/>
  </w:num>
  <w:num w:numId="47" w16cid:durableId="1261722150">
    <w:abstractNumId w:val="82"/>
  </w:num>
  <w:num w:numId="48" w16cid:durableId="262424858">
    <w:abstractNumId w:val="84"/>
  </w:num>
  <w:num w:numId="49" w16cid:durableId="494338609">
    <w:abstractNumId w:val="140"/>
  </w:num>
  <w:num w:numId="50" w16cid:durableId="667712402">
    <w:abstractNumId w:val="218"/>
  </w:num>
  <w:num w:numId="51" w16cid:durableId="583999706">
    <w:abstractNumId w:val="23"/>
  </w:num>
  <w:num w:numId="52" w16cid:durableId="704599369">
    <w:abstractNumId w:val="29"/>
  </w:num>
  <w:num w:numId="53" w16cid:durableId="55472288">
    <w:abstractNumId w:val="280"/>
  </w:num>
  <w:num w:numId="54" w16cid:durableId="1762409559">
    <w:abstractNumId w:val="77"/>
  </w:num>
  <w:num w:numId="55" w16cid:durableId="1255431926">
    <w:abstractNumId w:val="153"/>
  </w:num>
  <w:num w:numId="56" w16cid:durableId="512843618">
    <w:abstractNumId w:val="167"/>
  </w:num>
  <w:num w:numId="57" w16cid:durableId="484904767">
    <w:abstractNumId w:val="48"/>
  </w:num>
  <w:num w:numId="58" w16cid:durableId="75324919">
    <w:abstractNumId w:val="26"/>
  </w:num>
  <w:num w:numId="59" w16cid:durableId="1285229713">
    <w:abstractNumId w:val="179"/>
  </w:num>
  <w:num w:numId="60" w16cid:durableId="867253756">
    <w:abstractNumId w:val="121"/>
  </w:num>
  <w:num w:numId="61" w16cid:durableId="1681084096">
    <w:abstractNumId w:val="251"/>
  </w:num>
  <w:num w:numId="62" w16cid:durableId="1763793941">
    <w:abstractNumId w:val="220"/>
  </w:num>
  <w:num w:numId="63" w16cid:durableId="1123965996">
    <w:abstractNumId w:val="193"/>
  </w:num>
  <w:num w:numId="64" w16cid:durableId="948776397">
    <w:abstractNumId w:val="261"/>
  </w:num>
  <w:num w:numId="65" w16cid:durableId="1486705584">
    <w:abstractNumId w:val="210"/>
  </w:num>
  <w:num w:numId="66" w16cid:durableId="1289970412">
    <w:abstractNumId w:val="157"/>
  </w:num>
  <w:num w:numId="67" w16cid:durableId="1584144131">
    <w:abstractNumId w:val="231"/>
  </w:num>
  <w:num w:numId="68" w16cid:durableId="1973635777">
    <w:abstractNumId w:val="16"/>
  </w:num>
  <w:num w:numId="69" w16cid:durableId="1306929609">
    <w:abstractNumId w:val="175"/>
  </w:num>
  <w:num w:numId="70" w16cid:durableId="1256018502">
    <w:abstractNumId w:val="72"/>
  </w:num>
  <w:num w:numId="71" w16cid:durableId="764762943">
    <w:abstractNumId w:val="207"/>
  </w:num>
  <w:num w:numId="72" w16cid:durableId="741752768">
    <w:abstractNumId w:val="276"/>
  </w:num>
  <w:num w:numId="73" w16cid:durableId="2083063879">
    <w:abstractNumId w:val="125"/>
  </w:num>
  <w:num w:numId="74" w16cid:durableId="40518598">
    <w:abstractNumId w:val="180"/>
  </w:num>
  <w:num w:numId="75" w16cid:durableId="1188330960">
    <w:abstractNumId w:val="245"/>
  </w:num>
  <w:num w:numId="76" w16cid:durableId="976956725">
    <w:abstractNumId w:val="58"/>
  </w:num>
  <w:num w:numId="77" w16cid:durableId="908535923">
    <w:abstractNumId w:val="6"/>
  </w:num>
  <w:num w:numId="78" w16cid:durableId="1983845640">
    <w:abstractNumId w:val="294"/>
  </w:num>
  <w:num w:numId="79" w16cid:durableId="1396195509">
    <w:abstractNumId w:val="80"/>
  </w:num>
  <w:num w:numId="80" w16cid:durableId="463083996">
    <w:abstractNumId w:val="203"/>
  </w:num>
  <w:num w:numId="81" w16cid:durableId="2082830571">
    <w:abstractNumId w:val="95"/>
  </w:num>
  <w:num w:numId="82" w16cid:durableId="835337633">
    <w:abstractNumId w:val="25"/>
  </w:num>
  <w:num w:numId="83" w16cid:durableId="847989270">
    <w:abstractNumId w:val="270"/>
  </w:num>
  <w:num w:numId="84" w16cid:durableId="2067296251">
    <w:abstractNumId w:val="135"/>
  </w:num>
  <w:num w:numId="85" w16cid:durableId="215286112">
    <w:abstractNumId w:val="0"/>
  </w:num>
  <w:num w:numId="86" w16cid:durableId="872959021">
    <w:abstractNumId w:val="63"/>
  </w:num>
  <w:num w:numId="87" w16cid:durableId="1035812203">
    <w:abstractNumId w:val="287"/>
  </w:num>
  <w:num w:numId="88" w16cid:durableId="193812596">
    <w:abstractNumId w:val="50"/>
  </w:num>
  <w:num w:numId="89" w16cid:durableId="1854690140">
    <w:abstractNumId w:val="185"/>
  </w:num>
  <w:num w:numId="90" w16cid:durableId="518391702">
    <w:abstractNumId w:val="162"/>
  </w:num>
  <w:num w:numId="91" w16cid:durableId="1599018910">
    <w:abstractNumId w:val="144"/>
  </w:num>
  <w:num w:numId="92" w16cid:durableId="986741028">
    <w:abstractNumId w:val="107"/>
  </w:num>
  <w:num w:numId="93" w16cid:durableId="29688256">
    <w:abstractNumId w:val="215"/>
  </w:num>
  <w:num w:numId="94" w16cid:durableId="879240478">
    <w:abstractNumId w:val="115"/>
  </w:num>
  <w:num w:numId="95" w16cid:durableId="1164861684">
    <w:abstractNumId w:val="38"/>
  </w:num>
  <w:num w:numId="96" w16cid:durableId="2100440251">
    <w:abstractNumId w:val="149"/>
  </w:num>
  <w:num w:numId="97" w16cid:durableId="159930835">
    <w:abstractNumId w:val="254"/>
  </w:num>
  <w:num w:numId="98" w16cid:durableId="2019961372">
    <w:abstractNumId w:val="90"/>
  </w:num>
  <w:num w:numId="99" w16cid:durableId="1606889844">
    <w:abstractNumId w:val="262"/>
  </w:num>
  <w:num w:numId="100" w16cid:durableId="188882869">
    <w:abstractNumId w:val="24"/>
  </w:num>
  <w:num w:numId="101" w16cid:durableId="1863469326">
    <w:abstractNumId w:val="277"/>
  </w:num>
  <w:num w:numId="102" w16cid:durableId="1049722221">
    <w:abstractNumId w:val="10"/>
  </w:num>
  <w:num w:numId="103" w16cid:durableId="747314495">
    <w:abstractNumId w:val="98"/>
  </w:num>
  <w:num w:numId="104" w16cid:durableId="1587030111">
    <w:abstractNumId w:val="22"/>
  </w:num>
  <w:num w:numId="105" w16cid:durableId="374352952">
    <w:abstractNumId w:val="85"/>
  </w:num>
  <w:num w:numId="106" w16cid:durableId="293679175">
    <w:abstractNumId w:val="178"/>
  </w:num>
  <w:num w:numId="107" w16cid:durableId="1587954852">
    <w:abstractNumId w:val="18"/>
  </w:num>
  <w:num w:numId="108" w16cid:durableId="288173692">
    <w:abstractNumId w:val="49"/>
  </w:num>
  <w:num w:numId="109" w16cid:durableId="115225736">
    <w:abstractNumId w:val="225"/>
  </w:num>
  <w:num w:numId="110" w16cid:durableId="1719089711">
    <w:abstractNumId w:val="247"/>
  </w:num>
  <w:num w:numId="111" w16cid:durableId="1958559799">
    <w:abstractNumId w:val="128"/>
  </w:num>
  <w:num w:numId="112" w16cid:durableId="1714502087">
    <w:abstractNumId w:val="197"/>
  </w:num>
  <w:num w:numId="113" w16cid:durableId="1134837476">
    <w:abstractNumId w:val="288"/>
  </w:num>
  <w:num w:numId="114" w16cid:durableId="637108105">
    <w:abstractNumId w:val="9"/>
  </w:num>
  <w:num w:numId="115" w16cid:durableId="698092284">
    <w:abstractNumId w:val="69"/>
  </w:num>
  <w:num w:numId="116" w16cid:durableId="1604460198">
    <w:abstractNumId w:val="17"/>
  </w:num>
  <w:num w:numId="117" w16cid:durableId="476605523">
    <w:abstractNumId w:val="272"/>
  </w:num>
  <w:num w:numId="118" w16cid:durableId="385884377">
    <w:abstractNumId w:val="191"/>
  </w:num>
  <w:num w:numId="119" w16cid:durableId="1430273054">
    <w:abstractNumId w:val="68"/>
  </w:num>
  <w:num w:numId="120" w16cid:durableId="1083600119">
    <w:abstractNumId w:val="34"/>
  </w:num>
  <w:num w:numId="121" w16cid:durableId="1395393974">
    <w:abstractNumId w:val="173"/>
  </w:num>
  <w:num w:numId="122" w16cid:durableId="992221529">
    <w:abstractNumId w:val="133"/>
  </w:num>
  <w:num w:numId="123" w16cid:durableId="1948197965">
    <w:abstractNumId w:val="239"/>
  </w:num>
  <w:num w:numId="124" w16cid:durableId="677536986">
    <w:abstractNumId w:val="158"/>
  </w:num>
  <w:num w:numId="125" w16cid:durableId="1564562326">
    <w:abstractNumId w:val="224"/>
  </w:num>
  <w:num w:numId="126" w16cid:durableId="256406423">
    <w:abstractNumId w:val="113"/>
  </w:num>
  <w:num w:numId="127" w16cid:durableId="1087113810">
    <w:abstractNumId w:val="101"/>
  </w:num>
  <w:num w:numId="128" w16cid:durableId="315497644">
    <w:abstractNumId w:val="117"/>
  </w:num>
  <w:num w:numId="129" w16cid:durableId="564607591">
    <w:abstractNumId w:val="209"/>
  </w:num>
  <w:num w:numId="130" w16cid:durableId="1119027935">
    <w:abstractNumId w:val="164"/>
  </w:num>
  <w:num w:numId="131" w16cid:durableId="1552112533">
    <w:abstractNumId w:val="148"/>
  </w:num>
  <w:num w:numId="132" w16cid:durableId="1744260600">
    <w:abstractNumId w:val="249"/>
  </w:num>
  <w:num w:numId="133" w16cid:durableId="500193458">
    <w:abstractNumId w:val="233"/>
  </w:num>
  <w:num w:numId="134" w16cid:durableId="1104812310">
    <w:abstractNumId w:val="74"/>
  </w:num>
  <w:num w:numId="135" w16cid:durableId="442304059">
    <w:abstractNumId w:val="170"/>
  </w:num>
  <w:num w:numId="136" w16cid:durableId="365835593">
    <w:abstractNumId w:val="252"/>
  </w:num>
  <w:num w:numId="137" w16cid:durableId="890767357">
    <w:abstractNumId w:val="143"/>
  </w:num>
  <w:num w:numId="138" w16cid:durableId="19430335">
    <w:abstractNumId w:val="79"/>
  </w:num>
  <w:num w:numId="139" w16cid:durableId="2020499495">
    <w:abstractNumId w:val="293"/>
  </w:num>
  <w:num w:numId="140" w16cid:durableId="615522192">
    <w:abstractNumId w:val="298"/>
  </w:num>
  <w:num w:numId="141" w16cid:durableId="118456161">
    <w:abstractNumId w:val="44"/>
  </w:num>
  <w:num w:numId="142" w16cid:durableId="2002346787">
    <w:abstractNumId w:val="28"/>
  </w:num>
  <w:num w:numId="143" w16cid:durableId="23096297">
    <w:abstractNumId w:val="62"/>
  </w:num>
  <w:num w:numId="144" w16cid:durableId="1551766049">
    <w:abstractNumId w:val="104"/>
  </w:num>
  <w:num w:numId="145" w16cid:durableId="151994457">
    <w:abstractNumId w:val="238"/>
  </w:num>
  <w:num w:numId="146" w16cid:durableId="1296568361">
    <w:abstractNumId w:val="147"/>
  </w:num>
  <w:num w:numId="147" w16cid:durableId="1138306204">
    <w:abstractNumId w:val="15"/>
  </w:num>
  <w:num w:numId="148" w16cid:durableId="1308510095">
    <w:abstractNumId w:val="266"/>
  </w:num>
  <w:num w:numId="149" w16cid:durableId="983043653">
    <w:abstractNumId w:val="86"/>
  </w:num>
  <w:num w:numId="150" w16cid:durableId="698773935">
    <w:abstractNumId w:val="67"/>
  </w:num>
  <w:num w:numId="151" w16cid:durableId="407463134">
    <w:abstractNumId w:val="285"/>
  </w:num>
  <w:num w:numId="152" w16cid:durableId="1507750453">
    <w:abstractNumId w:val="122"/>
  </w:num>
  <w:num w:numId="153" w16cid:durableId="1071663200">
    <w:abstractNumId w:val="202"/>
  </w:num>
  <w:num w:numId="154" w16cid:durableId="1600139756">
    <w:abstractNumId w:val="264"/>
  </w:num>
  <w:num w:numId="155" w16cid:durableId="463474023">
    <w:abstractNumId w:val="187"/>
  </w:num>
  <w:num w:numId="156" w16cid:durableId="1668972377">
    <w:abstractNumId w:val="188"/>
  </w:num>
  <w:num w:numId="157" w16cid:durableId="585727807">
    <w:abstractNumId w:val="229"/>
  </w:num>
  <w:num w:numId="158" w16cid:durableId="112331062">
    <w:abstractNumId w:val="76"/>
  </w:num>
  <w:num w:numId="159" w16cid:durableId="1950163385">
    <w:abstractNumId w:val="290"/>
  </w:num>
  <w:num w:numId="160" w16cid:durableId="838276598">
    <w:abstractNumId w:val="150"/>
  </w:num>
  <w:num w:numId="161" w16cid:durableId="1261645952">
    <w:abstractNumId w:val="237"/>
  </w:num>
  <w:num w:numId="162" w16cid:durableId="976690823">
    <w:abstractNumId w:val="195"/>
  </w:num>
  <w:num w:numId="163" w16cid:durableId="482044937">
    <w:abstractNumId w:val="232"/>
  </w:num>
  <w:num w:numId="164" w16cid:durableId="213859758">
    <w:abstractNumId w:val="268"/>
  </w:num>
  <w:num w:numId="165" w16cid:durableId="1616905360">
    <w:abstractNumId w:val="112"/>
  </w:num>
  <w:num w:numId="166" w16cid:durableId="255097799">
    <w:abstractNumId w:val="184"/>
  </w:num>
  <w:num w:numId="167" w16cid:durableId="885261168">
    <w:abstractNumId w:val="1"/>
  </w:num>
  <w:num w:numId="168" w16cid:durableId="63190577">
    <w:abstractNumId w:val="108"/>
  </w:num>
  <w:num w:numId="169" w16cid:durableId="1277516222">
    <w:abstractNumId w:val="83"/>
  </w:num>
  <w:num w:numId="170" w16cid:durableId="1174764512">
    <w:abstractNumId w:val="36"/>
  </w:num>
  <w:num w:numId="171" w16cid:durableId="1951425970">
    <w:abstractNumId w:val="138"/>
  </w:num>
  <w:num w:numId="172" w16cid:durableId="646669902">
    <w:abstractNumId w:val="33"/>
  </w:num>
  <w:num w:numId="173" w16cid:durableId="1184368991">
    <w:abstractNumId w:val="123"/>
  </w:num>
  <w:num w:numId="174" w16cid:durableId="1919558693">
    <w:abstractNumId w:val="234"/>
  </w:num>
  <w:num w:numId="175" w16cid:durableId="2034066521">
    <w:abstractNumId w:val="3"/>
  </w:num>
  <w:num w:numId="176" w16cid:durableId="651836567">
    <w:abstractNumId w:val="127"/>
  </w:num>
  <w:num w:numId="177" w16cid:durableId="449397494">
    <w:abstractNumId w:val="47"/>
  </w:num>
  <w:num w:numId="178" w16cid:durableId="1138375453">
    <w:abstractNumId w:val="284"/>
  </w:num>
  <w:num w:numId="179" w16cid:durableId="393355273">
    <w:abstractNumId w:val="154"/>
  </w:num>
  <w:num w:numId="180" w16cid:durableId="1800877712">
    <w:abstractNumId w:val="253"/>
  </w:num>
  <w:num w:numId="181" w16cid:durableId="1194349126">
    <w:abstractNumId w:val="75"/>
  </w:num>
  <w:num w:numId="182" w16cid:durableId="1435973375">
    <w:abstractNumId w:val="100"/>
  </w:num>
  <w:num w:numId="183" w16cid:durableId="74742617">
    <w:abstractNumId w:val="181"/>
  </w:num>
  <w:num w:numId="184" w16cid:durableId="1099062564">
    <w:abstractNumId w:val="297"/>
  </w:num>
  <w:num w:numId="185" w16cid:durableId="1454514485">
    <w:abstractNumId w:val="93"/>
  </w:num>
  <w:num w:numId="186" w16cid:durableId="1572501052">
    <w:abstractNumId w:val="146"/>
  </w:num>
  <w:num w:numId="187" w16cid:durableId="1416441015">
    <w:abstractNumId w:val="46"/>
  </w:num>
  <w:num w:numId="188" w16cid:durableId="2129397689">
    <w:abstractNumId w:val="260"/>
  </w:num>
  <w:num w:numId="189" w16cid:durableId="63336537">
    <w:abstractNumId w:val="243"/>
  </w:num>
  <w:num w:numId="190" w16cid:durableId="1563787249">
    <w:abstractNumId w:val="39"/>
  </w:num>
  <w:num w:numId="191" w16cid:durableId="2086760292">
    <w:abstractNumId w:val="91"/>
  </w:num>
  <w:num w:numId="192" w16cid:durableId="1199319594">
    <w:abstractNumId w:val="216"/>
  </w:num>
  <w:num w:numId="193" w16cid:durableId="48575104">
    <w:abstractNumId w:val="92"/>
  </w:num>
  <w:num w:numId="194" w16cid:durableId="730811902">
    <w:abstractNumId w:val="174"/>
  </w:num>
  <w:num w:numId="195" w16cid:durableId="1228884848">
    <w:abstractNumId w:val="165"/>
  </w:num>
  <w:num w:numId="196" w16cid:durableId="697007243">
    <w:abstractNumId w:val="142"/>
  </w:num>
  <w:num w:numId="197" w16cid:durableId="908075776">
    <w:abstractNumId w:val="265"/>
  </w:num>
  <w:num w:numId="198" w16cid:durableId="774712760">
    <w:abstractNumId w:val="66"/>
  </w:num>
  <w:num w:numId="199" w16cid:durableId="823470645">
    <w:abstractNumId w:val="240"/>
  </w:num>
  <w:num w:numId="200" w16cid:durableId="1536771258">
    <w:abstractNumId w:val="250"/>
  </w:num>
  <w:num w:numId="201" w16cid:durableId="1429429540">
    <w:abstractNumId w:val="275"/>
  </w:num>
  <w:num w:numId="202" w16cid:durableId="848177683">
    <w:abstractNumId w:val="192"/>
  </w:num>
  <w:num w:numId="203" w16cid:durableId="1527401603">
    <w:abstractNumId w:val="286"/>
  </w:num>
  <w:num w:numId="204" w16cid:durableId="454982909">
    <w:abstractNumId w:val="205"/>
  </w:num>
  <w:num w:numId="205" w16cid:durableId="556891533">
    <w:abstractNumId w:val="241"/>
  </w:num>
  <w:num w:numId="206" w16cid:durableId="1660572457">
    <w:abstractNumId w:val="21"/>
  </w:num>
  <w:num w:numId="207" w16cid:durableId="1442217028">
    <w:abstractNumId w:val="11"/>
  </w:num>
  <w:num w:numId="208" w16cid:durableId="1669677999">
    <w:abstractNumId w:val="204"/>
  </w:num>
  <w:num w:numId="209" w16cid:durableId="932590975">
    <w:abstractNumId w:val="27"/>
  </w:num>
  <w:num w:numId="210" w16cid:durableId="291517045">
    <w:abstractNumId w:val="269"/>
  </w:num>
  <w:num w:numId="211" w16cid:durableId="670789728">
    <w:abstractNumId w:val="279"/>
  </w:num>
  <w:num w:numId="212" w16cid:durableId="911357644">
    <w:abstractNumId w:val="299"/>
  </w:num>
  <w:num w:numId="213" w16cid:durableId="1152134060">
    <w:abstractNumId w:val="81"/>
  </w:num>
  <w:num w:numId="214" w16cid:durableId="836729215">
    <w:abstractNumId w:val="163"/>
  </w:num>
  <w:num w:numId="215" w16cid:durableId="1170214156">
    <w:abstractNumId w:val="116"/>
  </w:num>
  <w:num w:numId="216" w16cid:durableId="1837765796">
    <w:abstractNumId w:val="64"/>
  </w:num>
  <w:num w:numId="217" w16cid:durableId="885606837">
    <w:abstractNumId w:val="295"/>
  </w:num>
  <w:num w:numId="218" w16cid:durableId="275914325">
    <w:abstractNumId w:val="230"/>
  </w:num>
  <w:num w:numId="219" w16cid:durableId="298191190">
    <w:abstractNumId w:val="248"/>
  </w:num>
  <w:num w:numId="220" w16cid:durableId="1068455084">
    <w:abstractNumId w:val="94"/>
  </w:num>
  <w:num w:numId="221" w16cid:durableId="2000110022">
    <w:abstractNumId w:val="43"/>
  </w:num>
  <w:num w:numId="222" w16cid:durableId="2131851262">
    <w:abstractNumId w:val="52"/>
  </w:num>
  <w:num w:numId="223" w16cid:durableId="108089581">
    <w:abstractNumId w:val="212"/>
  </w:num>
  <w:num w:numId="224" w16cid:durableId="2022001354">
    <w:abstractNumId w:val="226"/>
  </w:num>
  <w:num w:numId="225" w16cid:durableId="866716511">
    <w:abstractNumId w:val="263"/>
  </w:num>
  <w:num w:numId="226" w16cid:durableId="257712086">
    <w:abstractNumId w:val="227"/>
  </w:num>
  <w:num w:numId="227" w16cid:durableId="1985967881">
    <w:abstractNumId w:val="211"/>
  </w:num>
  <w:num w:numId="228" w16cid:durableId="1839617198">
    <w:abstractNumId w:val="228"/>
  </w:num>
  <w:num w:numId="229" w16cid:durableId="250509463">
    <w:abstractNumId w:val="45"/>
  </w:num>
  <w:num w:numId="230" w16cid:durableId="993532426">
    <w:abstractNumId w:val="70"/>
  </w:num>
  <w:num w:numId="231" w16cid:durableId="2089616559">
    <w:abstractNumId w:val="236"/>
  </w:num>
  <w:num w:numId="232" w16cid:durableId="1059940479">
    <w:abstractNumId w:val="89"/>
  </w:num>
  <w:num w:numId="233" w16cid:durableId="951592970">
    <w:abstractNumId w:val="152"/>
  </w:num>
  <w:num w:numId="234" w16cid:durableId="164442358">
    <w:abstractNumId w:val="20"/>
  </w:num>
  <w:num w:numId="235" w16cid:durableId="285166614">
    <w:abstractNumId w:val="217"/>
  </w:num>
  <w:num w:numId="236" w16cid:durableId="674041464">
    <w:abstractNumId w:val="189"/>
  </w:num>
  <w:num w:numId="237" w16cid:durableId="1037243140">
    <w:abstractNumId w:val="169"/>
  </w:num>
  <w:num w:numId="238" w16cid:durableId="130173196">
    <w:abstractNumId w:val="41"/>
  </w:num>
  <w:num w:numId="239" w16cid:durableId="1540825875">
    <w:abstractNumId w:val="282"/>
  </w:num>
  <w:num w:numId="240" w16cid:durableId="962923248">
    <w:abstractNumId w:val="171"/>
  </w:num>
  <w:num w:numId="241" w16cid:durableId="1872496700">
    <w:abstractNumId w:val="102"/>
  </w:num>
  <w:num w:numId="242" w16cid:durableId="1731345051">
    <w:abstractNumId w:val="53"/>
  </w:num>
  <w:num w:numId="243" w16cid:durableId="1691224884">
    <w:abstractNumId w:val="291"/>
  </w:num>
  <w:num w:numId="244" w16cid:durableId="1457024693">
    <w:abstractNumId w:val="214"/>
  </w:num>
  <w:num w:numId="245" w16cid:durableId="424620382">
    <w:abstractNumId w:val="87"/>
  </w:num>
  <w:num w:numId="246" w16cid:durableId="1035883035">
    <w:abstractNumId w:val="31"/>
  </w:num>
  <w:num w:numId="247" w16cid:durableId="1340739231">
    <w:abstractNumId w:val="56"/>
  </w:num>
  <w:num w:numId="248" w16cid:durableId="462382736">
    <w:abstractNumId w:val="235"/>
  </w:num>
  <w:num w:numId="249" w16cid:durableId="761560595">
    <w:abstractNumId w:val="65"/>
  </w:num>
  <w:num w:numId="250" w16cid:durableId="685643100">
    <w:abstractNumId w:val="55"/>
  </w:num>
  <w:num w:numId="251" w16cid:durableId="1334183680">
    <w:abstractNumId w:val="114"/>
  </w:num>
  <w:num w:numId="252" w16cid:durableId="1788967008">
    <w:abstractNumId w:val="176"/>
  </w:num>
  <w:num w:numId="253" w16cid:durableId="1785004838">
    <w:abstractNumId w:val="281"/>
  </w:num>
  <w:num w:numId="254" w16cid:durableId="640043317">
    <w:abstractNumId w:val="118"/>
  </w:num>
  <w:num w:numId="255" w16cid:durableId="334573832">
    <w:abstractNumId w:val="199"/>
  </w:num>
  <w:num w:numId="256" w16cid:durableId="188833894">
    <w:abstractNumId w:val="273"/>
  </w:num>
  <w:num w:numId="257" w16cid:durableId="468598149">
    <w:abstractNumId w:val="246"/>
  </w:num>
  <w:num w:numId="258" w16cid:durableId="522091249">
    <w:abstractNumId w:val="206"/>
  </w:num>
  <w:num w:numId="259" w16cid:durableId="643895148">
    <w:abstractNumId w:val="182"/>
  </w:num>
  <w:num w:numId="260" w16cid:durableId="1029839873">
    <w:abstractNumId w:val="5"/>
  </w:num>
  <w:num w:numId="261" w16cid:durableId="1311136291">
    <w:abstractNumId w:val="151"/>
  </w:num>
  <w:num w:numId="262" w16cid:durableId="2053116455">
    <w:abstractNumId w:val="161"/>
  </w:num>
  <w:num w:numId="263" w16cid:durableId="1542014891">
    <w:abstractNumId w:val="139"/>
  </w:num>
  <w:num w:numId="264" w16cid:durableId="584147261">
    <w:abstractNumId w:val="126"/>
  </w:num>
  <w:num w:numId="265" w16cid:durableId="878052595">
    <w:abstractNumId w:val="8"/>
  </w:num>
  <w:num w:numId="266" w16cid:durableId="1469279037">
    <w:abstractNumId w:val="196"/>
  </w:num>
  <w:num w:numId="267" w16cid:durableId="662319370">
    <w:abstractNumId w:val="19"/>
  </w:num>
  <w:num w:numId="268" w16cid:durableId="265431166">
    <w:abstractNumId w:val="61"/>
  </w:num>
  <w:num w:numId="269" w16cid:durableId="665591963">
    <w:abstractNumId w:val="78"/>
  </w:num>
  <w:num w:numId="270" w16cid:durableId="2039694165">
    <w:abstractNumId w:val="177"/>
  </w:num>
  <w:num w:numId="271" w16cid:durableId="970748800">
    <w:abstractNumId w:val="159"/>
  </w:num>
  <w:num w:numId="272" w16cid:durableId="1368143911">
    <w:abstractNumId w:val="242"/>
  </w:num>
  <w:num w:numId="273" w16cid:durableId="144590975">
    <w:abstractNumId w:val="283"/>
  </w:num>
  <w:num w:numId="274" w16cid:durableId="2114350880">
    <w:abstractNumId w:val="271"/>
  </w:num>
  <w:num w:numId="275" w16cid:durableId="1667202063">
    <w:abstractNumId w:val="71"/>
  </w:num>
  <w:num w:numId="276" w16cid:durableId="187837554">
    <w:abstractNumId w:val="194"/>
  </w:num>
  <w:num w:numId="277" w16cid:durableId="19939300">
    <w:abstractNumId w:val="219"/>
  </w:num>
  <w:num w:numId="278" w16cid:durableId="765081312">
    <w:abstractNumId w:val="257"/>
  </w:num>
  <w:num w:numId="279" w16cid:durableId="2016761069">
    <w:abstractNumId w:val="223"/>
  </w:num>
  <w:num w:numId="280" w16cid:durableId="2095665749">
    <w:abstractNumId w:val="222"/>
  </w:num>
  <w:num w:numId="281" w16cid:durableId="649213382">
    <w:abstractNumId w:val="111"/>
  </w:num>
  <w:num w:numId="282" w16cid:durableId="984548602">
    <w:abstractNumId w:val="73"/>
  </w:num>
  <w:num w:numId="283" w16cid:durableId="125054039">
    <w:abstractNumId w:val="183"/>
  </w:num>
  <w:num w:numId="284" w16cid:durableId="49967616">
    <w:abstractNumId w:val="119"/>
  </w:num>
  <w:num w:numId="285" w16cid:durableId="752051630">
    <w:abstractNumId w:val="88"/>
  </w:num>
  <w:num w:numId="286" w16cid:durableId="1417051177">
    <w:abstractNumId w:val="274"/>
  </w:num>
  <w:num w:numId="287" w16cid:durableId="1600865926">
    <w:abstractNumId w:val="172"/>
  </w:num>
  <w:num w:numId="288" w16cid:durableId="1311326596">
    <w:abstractNumId w:val="120"/>
  </w:num>
  <w:num w:numId="289" w16cid:durableId="1211306404">
    <w:abstractNumId w:val="296"/>
  </w:num>
  <w:num w:numId="290" w16cid:durableId="51005102">
    <w:abstractNumId w:val="156"/>
  </w:num>
  <w:num w:numId="291" w16cid:durableId="1595360767">
    <w:abstractNumId w:val="59"/>
  </w:num>
  <w:num w:numId="292" w16cid:durableId="119803849">
    <w:abstractNumId w:val="213"/>
  </w:num>
  <w:num w:numId="293" w16cid:durableId="1374229214">
    <w:abstractNumId w:val="300"/>
  </w:num>
  <w:num w:numId="294" w16cid:durableId="1510293534">
    <w:abstractNumId w:val="13"/>
  </w:num>
  <w:num w:numId="295" w16cid:durableId="604312313">
    <w:abstractNumId w:val="201"/>
  </w:num>
  <w:num w:numId="296" w16cid:durableId="245963892">
    <w:abstractNumId w:val="198"/>
  </w:num>
  <w:num w:numId="297" w16cid:durableId="1736511716">
    <w:abstractNumId w:val="105"/>
  </w:num>
  <w:num w:numId="298" w16cid:durableId="1361512798">
    <w:abstractNumId w:val="42"/>
  </w:num>
  <w:num w:numId="299" w16cid:durableId="1339238264">
    <w:abstractNumId w:val="267"/>
  </w:num>
  <w:num w:numId="300" w16cid:durableId="1616057053">
    <w:abstractNumId w:val="200"/>
  </w:num>
  <w:num w:numId="301" w16cid:durableId="642779601">
    <w:abstractNumId w:val="16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73219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10C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871CF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278C9"/>
    <w:rsid w:val="00734821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111F"/>
    <w:rsid w:val="007E4294"/>
    <w:rsid w:val="007F1BF8"/>
    <w:rsid w:val="007F1D94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95A38"/>
    <w:rsid w:val="00AB16A8"/>
    <w:rsid w:val="00AB2F08"/>
    <w:rsid w:val="00AB324D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2472A"/>
    <w:rsid w:val="00F4083C"/>
    <w:rsid w:val="00F40AA6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hyperlink" Target="https://www.youtube.com/embed/PixLa1QlpZA?feature=oembed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XM1friPK0qo?feature=oembe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s://udzbenici.ks.hr/media/os4__isusova-muka-i-smrt-redoslijed-ilustracij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udzbenici.ks.hr/media/os4__isusova-muka-i-smr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yperlink" Target="https://udzbenici.ks.hr/media/os4__isusova-muka-i-smrt-redoslijed-fotografija/" TargetMode="External"/><Relationship Id="rId35" Type="http://schemas.openxmlformats.org/officeDocument/2006/relationships/image" Target="media/image25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</TotalTime>
  <Pages>11</Pages>
  <Words>2278</Words>
  <Characters>11801</Characters>
  <Application>Microsoft Office Word</Application>
  <DocSecurity>0</DocSecurity>
  <Lines>406</Lines>
  <Paragraphs>2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</cp:revision>
  <dcterms:created xsi:type="dcterms:W3CDTF">2020-09-07T20:00:00Z</dcterms:created>
  <dcterms:modified xsi:type="dcterms:W3CDTF">2026-02-28T23:33:00Z</dcterms:modified>
</cp:coreProperties>
</file>